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29" w:rsidRPr="00831C0A" w:rsidRDefault="00533FEF" w:rsidP="00742029">
      <w:pPr>
        <w:rPr>
          <w:rFonts w:ascii="微軟正黑體" w:eastAsia="微軟正黑體" w:hAnsi="微軟正黑體"/>
        </w:rPr>
      </w:pPr>
      <w:r w:rsidRPr="00DF2A61">
        <w:rPr>
          <w:rFonts w:ascii="微軟正黑體" w:eastAsia="微軟正黑體" w:hAnsi="微軟正黑體"/>
          <w:noProof/>
        </w:rPr>
        <w:drawing>
          <wp:inline distT="0" distB="0" distL="0" distR="0" wp14:anchorId="79DC19D7" wp14:editId="0BD8340F">
            <wp:extent cx="6624320" cy="1889036"/>
            <wp:effectExtent l="0" t="0" r="5080" b="0"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8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EF" w:rsidRPr="000C5A3A" w:rsidRDefault="00533FEF" w:rsidP="00533FEF">
      <w:pPr>
        <w:adjustRightInd w:val="0"/>
        <w:snapToGrid w:val="0"/>
        <w:spacing w:line="240" w:lineRule="exact"/>
        <w:ind w:firstLineChars="213" w:firstLine="426"/>
        <w:rPr>
          <w:rFonts w:ascii="微軟正黑體" w:eastAsia="微軟正黑體" w:hAnsi="微軟正黑體"/>
          <w:b/>
          <w:sz w:val="20"/>
          <w:szCs w:val="21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塑膠中心於民國98年籌劃塑膠產業專業人才能力鑑定，建置屬於台灣塑膠產業職能基準及人才能力鑑定，期藉此能協助業界提高能力素質，有效導引相關人才的教育訓練並縮短學用落差，進而提升塑膠產業競爭力。「塑膠產業專業人才認證」自100年舉辦首屆至今，</w:t>
      </w:r>
      <w:r>
        <w:rPr>
          <w:rFonts w:ascii="微軟正黑體" w:eastAsia="微軟正黑體" w:hAnsi="微軟正黑體" w:hint="eastAsia"/>
          <w:b/>
          <w:sz w:val="20"/>
          <w:szCs w:val="21"/>
        </w:rPr>
        <w:t>開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辦</w:t>
      </w:r>
      <w:r w:rsidRPr="00FE2589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基礎能力鑑定、射出成型工程師、配管工程師、複合材料工程師、塑膠材料應用工程師</w:t>
      </w:r>
      <w:r>
        <w:rPr>
          <w:rFonts w:ascii="微軟正黑體" w:eastAsia="微軟正黑體" w:hAnsi="微軟正黑體" w:hint="eastAsia"/>
          <w:b/>
          <w:sz w:val="20"/>
          <w:szCs w:val="21"/>
        </w:rPr>
        <w:t>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已累計超過</w:t>
      </w:r>
      <w:r>
        <w:rPr>
          <w:rFonts w:ascii="微軟正黑體" w:eastAsia="微軟正黑體" w:hAnsi="微軟正黑體" w:hint="eastAsia"/>
          <w:b/>
          <w:sz w:val="20"/>
          <w:szCs w:val="21"/>
        </w:rPr>
        <w:t>三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千人次參加報考，逾</w:t>
      </w:r>
      <w:r>
        <w:rPr>
          <w:rFonts w:ascii="微軟正黑體" w:eastAsia="微軟正黑體" w:hAnsi="微軟正黑體" w:hint="eastAsia"/>
          <w:b/>
          <w:sz w:val="20"/>
          <w:szCs w:val="21"/>
        </w:rPr>
        <w:t>6</w:t>
      </w:r>
      <w:r w:rsidRPr="00FE2589">
        <w:rPr>
          <w:rFonts w:ascii="微軟正黑體" w:eastAsia="微軟正黑體" w:hAnsi="微軟正黑體" w:hint="eastAsia"/>
          <w:b/>
          <w:sz w:val="20"/>
          <w:szCs w:val="21"/>
        </w:rPr>
        <w:t>00人次通過取得認證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獲業界認同支持及熱情迴響!</w:t>
      </w:r>
    </w:p>
    <w:p w:rsidR="00533FEF" w:rsidRPr="000C5A3A" w:rsidRDefault="00533FEF" w:rsidP="00533FEF">
      <w:pPr>
        <w:adjustRightInd w:val="0"/>
        <w:snapToGrid w:val="0"/>
        <w:spacing w:line="280" w:lineRule="exact"/>
        <w:ind w:firstLineChars="213" w:firstLine="426"/>
        <w:rPr>
          <w:rFonts w:ascii="微軟正黑體" w:eastAsia="微軟正黑體" w:hAnsi="微軟正黑體"/>
          <w:b/>
          <w:color w:val="A6A6A6" w:themeColor="background1" w:themeShade="A6"/>
          <w:sz w:val="20"/>
          <w:szCs w:val="21"/>
        </w:rPr>
      </w:pPr>
      <w:r w:rsidRPr="0053328C">
        <w:rPr>
          <w:rFonts w:ascii="微軟正黑體" w:eastAsia="微軟正黑體" w:hAnsi="微軟正黑體" w:hint="eastAsia"/>
          <w:b/>
          <w:sz w:val="20"/>
          <w:szCs w:val="21"/>
        </w:rPr>
        <w:t>2019年第十一屆「塑膠產業專業人才認證」將持續辦理</w:t>
      </w:r>
      <w:r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塑膠技術工程師基礎能力鑑定、初級射出成型工程師、</w:t>
      </w:r>
      <w:r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塑膠材料應用工程師，</w:t>
      </w:r>
      <w:r w:rsidRPr="00DF2A61">
        <w:rPr>
          <w:rFonts w:ascii="微軟正黑體" w:eastAsia="微軟正黑體" w:hAnsi="微軟正黑體" w:hint="eastAsia"/>
          <w:b/>
          <w:sz w:val="20"/>
          <w:szCs w:val="21"/>
        </w:rPr>
        <w:t>另</w:t>
      </w:r>
      <w:r>
        <w:rPr>
          <w:rFonts w:ascii="微軟正黑體" w:eastAsia="微軟正黑體" w:hAnsi="微軟正黑體" w:hint="eastAsia"/>
          <w:b/>
          <w:sz w:val="20"/>
          <w:szCs w:val="21"/>
        </w:rPr>
        <w:t>外更開辦</w:t>
      </w:r>
      <w:r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中級配管工程師</w:t>
      </w:r>
      <w:r w:rsidRPr="0053328C"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、</w:t>
      </w:r>
      <w:r>
        <w:rPr>
          <w:rFonts w:ascii="微軟正黑體" w:eastAsia="微軟正黑體" w:hAnsi="微軟正黑體" w:hint="eastAsia"/>
          <w:b/>
          <w:color w:val="FF0000"/>
          <w:sz w:val="20"/>
          <w:szCs w:val="21"/>
        </w:rPr>
        <w:t>初級複合材料工程師</w:t>
      </w:r>
      <w:r w:rsidRPr="0053328C">
        <w:rPr>
          <w:rFonts w:ascii="微軟正黑體" w:eastAsia="微軟正黑體" w:hAnsi="微軟正黑體" w:hint="eastAsia"/>
          <w:b/>
          <w:sz w:val="20"/>
          <w:szCs w:val="21"/>
        </w:rPr>
        <w:t>共</w:t>
      </w:r>
      <w:r>
        <w:rPr>
          <w:rFonts w:ascii="微軟正黑體" w:eastAsia="微軟正黑體" w:hAnsi="微軟正黑體" w:hint="eastAsia"/>
          <w:b/>
          <w:sz w:val="20"/>
          <w:szCs w:val="21"/>
        </w:rPr>
        <w:t>5</w:t>
      </w:r>
      <w:r w:rsidRPr="0053328C">
        <w:rPr>
          <w:rFonts w:ascii="微軟正黑體" w:eastAsia="微軟正黑體" w:hAnsi="微軟正黑體" w:hint="eastAsia"/>
          <w:b/>
          <w:sz w:val="20"/>
          <w:szCs w:val="21"/>
        </w:rPr>
        <w:t>項項認證考試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，希冀透過嚴謹之考證機制，讓通過考核人員符合職能鑑定之各項能力，深獲得業界支持與信賴。</w:t>
      </w:r>
    </w:p>
    <w:p w:rsidR="00742029" w:rsidRDefault="00533FEF" w:rsidP="00533FEF">
      <w:pPr>
        <w:adjustRightInd w:val="0"/>
        <w:snapToGrid w:val="0"/>
        <w:spacing w:line="240" w:lineRule="exact"/>
        <w:rPr>
          <w:rFonts w:ascii="微軟正黑體" w:eastAsia="微軟正黑體" w:hAnsi="微軟正黑體"/>
          <w:b/>
          <w:sz w:val="20"/>
          <w:szCs w:val="21"/>
        </w:rPr>
      </w:pP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本中心依學員需求，且憑藉多年深耕塑膠領域訓練能量，特別規劃針對「塑膠專業人才認證」之輔導課程，依據基礎能力鑑定／初級射出成型工程師之評鑑內容，所需之技能知識規劃，協助忙碌的您~系統化整合知識、重點歸納、提高學習效率，奠定良好塑膠應用基礎。無論您是在學學生、初入塑膠領域或希望統整過去知識者</w:t>
      </w:r>
      <w:r>
        <w:rPr>
          <w:rFonts w:ascii="微軟正黑體" w:eastAsia="微軟正黑體" w:hAnsi="微軟正黑體" w:hint="eastAsia"/>
          <w:b/>
          <w:sz w:val="20"/>
          <w:szCs w:val="21"/>
        </w:rPr>
        <w:t>皆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1"/>
        </w:rPr>
        <w:t>適合參訓</w:t>
      </w:r>
      <w:proofErr w:type="gramEnd"/>
      <w:r>
        <w:rPr>
          <w:rFonts w:ascii="微軟正黑體" w:eastAsia="微軟正黑體" w:hAnsi="微軟正黑體" w:hint="eastAsia"/>
          <w:b/>
          <w:sz w:val="20"/>
          <w:szCs w:val="21"/>
        </w:rPr>
        <w:t>，訓後參與一年一度的全國公開考試，不僅通過認證</w:t>
      </w:r>
      <w:r w:rsidRPr="000C5A3A">
        <w:rPr>
          <w:rFonts w:ascii="微軟正黑體" w:eastAsia="微軟正黑體" w:hAnsi="微軟正黑體" w:hint="eastAsia"/>
          <w:b/>
          <w:sz w:val="20"/>
          <w:szCs w:val="21"/>
        </w:rPr>
        <w:t>更有效幫助工作執行。</w:t>
      </w:r>
    </w:p>
    <w:p w:rsidR="00742029" w:rsidRDefault="00742029" w:rsidP="00742029">
      <w:pPr>
        <w:adjustRightInd w:val="0"/>
        <w:snapToGrid w:val="0"/>
        <w:spacing w:line="280" w:lineRule="exact"/>
        <w:rPr>
          <w:rFonts w:ascii="微軟正黑體" w:eastAsia="微軟正黑體" w:hAnsi="微軟正黑體"/>
        </w:rPr>
      </w:pPr>
    </w:p>
    <w:p w:rsidR="00742029" w:rsidRPr="00093676" w:rsidRDefault="00742029" w:rsidP="00742029">
      <w:pPr>
        <w:adjustRightInd w:val="0"/>
        <w:snapToGrid w:val="0"/>
        <w:spacing w:line="280" w:lineRule="exact"/>
        <w:jc w:val="center"/>
        <w:rPr>
          <w:rFonts w:ascii="微軟正黑體" w:eastAsia="微軟正黑體" w:hAnsi="微軟正黑體"/>
          <w:b/>
          <w:szCs w:val="21"/>
        </w:rPr>
      </w:pP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95%】 學員滿意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【100%】超高推薦度</w:t>
      </w:r>
      <w:r w:rsidRPr="00093676">
        <w:rPr>
          <w:rFonts w:ascii="微軟正黑體" w:eastAsia="微軟正黑體" w:hAnsi="微軟正黑體" w:hint="eastAsia"/>
          <w:b/>
          <w:szCs w:val="21"/>
        </w:rPr>
        <w:t xml:space="preserve">     </w:t>
      </w:r>
      <w:r w:rsidRPr="00093676">
        <w:rPr>
          <w:rFonts w:ascii="微軟正黑體" w:eastAsia="微軟正黑體" w:hAnsi="微軟正黑體" w:hint="eastAsia"/>
          <w:b/>
          <w:color w:val="FFFFFF" w:themeColor="background1"/>
          <w:szCs w:val="21"/>
          <w:highlight w:val="red"/>
        </w:rPr>
        <w:t>高出【10%】 通過率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課程規劃嚴謹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依塑膠產業專業人才認證－「</w:t>
      </w:r>
      <w:r w:rsidRPr="001A641F">
        <w:rPr>
          <w:rFonts w:ascii="微軟正黑體" w:eastAsia="微軟正黑體" w:hAnsi="微軟正黑體" w:hint="eastAsia"/>
          <w:b/>
          <w:sz w:val="20"/>
          <w:szCs w:val="20"/>
        </w:rPr>
        <w:t>塑膠技術工程師基礎能力鑑定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」細部評鑑內容規劃課程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認證考證輔導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r>
        <w:rPr>
          <w:rFonts w:ascii="微軟正黑體" w:eastAsia="微軟正黑體" w:hAnsi="微軟正黑體" w:hint="eastAsia"/>
          <w:b/>
          <w:sz w:val="20"/>
          <w:szCs w:val="20"/>
        </w:rPr>
        <w:t>授課方式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0"/>
        </w:rPr>
        <w:t>採</w:t>
      </w:r>
      <w:proofErr w:type="gramEnd"/>
      <w:r>
        <w:rPr>
          <w:rFonts w:ascii="微軟正黑體" w:eastAsia="微軟正黑體" w:hAnsi="微軟正黑體" w:hint="eastAsia"/>
          <w:b/>
          <w:sz w:val="20"/>
          <w:szCs w:val="20"/>
        </w:rPr>
        <w:t>密集式系統化整合知識、重點歸納整理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現場術科實作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初級射出成型工程師認證訓練班特別規劃現場操作與示範2堂－[模具保養實作／射出成</w:t>
      </w:r>
      <w:r>
        <w:rPr>
          <w:rFonts w:ascii="微軟正黑體" w:eastAsia="微軟正黑體" w:hAnsi="微軟正黑體" w:hint="eastAsia"/>
          <w:b/>
          <w:sz w:val="20"/>
          <w:szCs w:val="20"/>
        </w:rPr>
        <w:t>型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實作]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  <w:u w:val="single"/>
        </w:rPr>
        <w:t>兼具實務理論</w:t>
      </w:r>
      <w:r w:rsidRPr="000C5A3A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】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特邀學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、業界講師授課，兼具知識與能力。</w:t>
      </w:r>
    </w:p>
    <w:p w:rsidR="00742029" w:rsidRPr="000C5A3A" w:rsidRDefault="00742029" w:rsidP="00742029">
      <w:pPr>
        <w:tabs>
          <w:tab w:val="left" w:pos="1701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b/>
          <w:sz w:val="20"/>
          <w:szCs w:val="20"/>
        </w:rPr>
      </w:pP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【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  <w:u w:val="single"/>
        </w:rPr>
        <w:t>全台唯一完整</w:t>
      </w:r>
      <w:r w:rsidRPr="000C5A3A">
        <w:rPr>
          <w:rFonts w:ascii="微軟正黑體" w:eastAsia="微軟正黑體" w:hAnsi="微軟正黑體" w:hint="eastAsia"/>
          <w:b/>
          <w:color w:val="0000FF"/>
          <w:sz w:val="20"/>
          <w:szCs w:val="20"/>
        </w:rPr>
        <w:t>】</w:t>
      </w:r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唯一最</w:t>
      </w:r>
      <w:proofErr w:type="gramStart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完整射</w:t>
      </w:r>
      <w:proofErr w:type="gramEnd"/>
      <w:r w:rsidRPr="000C5A3A">
        <w:rPr>
          <w:rFonts w:ascii="微軟正黑體" w:eastAsia="微軟正黑體" w:hAnsi="微軟正黑體" w:hint="eastAsia"/>
          <w:b/>
          <w:sz w:val="20"/>
          <w:szCs w:val="20"/>
        </w:rPr>
        <w:t>出成型工程師輔導認證訓練課程。</w:t>
      </w:r>
    </w:p>
    <w:p w:rsidR="00742029" w:rsidRPr="000C5A3A" w:rsidRDefault="00742029" w:rsidP="00742029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/>
          <w:b/>
          <w:sz w:val="18"/>
          <w:szCs w:val="20"/>
        </w:rPr>
      </w:pPr>
      <w:r w:rsidRPr="000C5A3A">
        <w:rPr>
          <w:rFonts w:ascii="微軟正黑體" w:eastAsia="微軟正黑體" w:hAnsi="微軟正黑體" w:hint="eastAsia"/>
          <w:b/>
          <w:spacing w:val="20"/>
          <w:sz w:val="20"/>
        </w:rPr>
        <w:t>招生對象</w:t>
      </w:r>
      <w:r w:rsidRPr="000C5A3A">
        <w:rPr>
          <w:rFonts w:ascii="微軟正黑體" w:eastAsia="微軟正黑體" w:hAnsi="微軟正黑體" w:hint="eastAsia"/>
          <w:b/>
          <w:sz w:val="18"/>
          <w:szCs w:val="20"/>
        </w:rPr>
        <w:t>：</w:t>
      </w:r>
    </w:p>
    <w:p w:rsidR="00742029" w:rsidRPr="000C5A3A" w:rsidRDefault="00742029" w:rsidP="0074202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8703C">
        <w:rPr>
          <w:rFonts w:ascii="微軟正黑體" w:eastAsia="微軟正黑體" w:hAnsi="微軟正黑體" w:cs="Times New Roman" w:hint="eastAsia"/>
          <w:sz w:val="18"/>
          <w:szCs w:val="20"/>
        </w:rPr>
        <w:t>初入塑膠領域或希望統整過去知識者</w:t>
      </w:r>
      <w:r>
        <w:rPr>
          <w:rFonts w:ascii="微軟正黑體" w:eastAsia="微軟正黑體" w:hAnsi="微軟正黑體" w:cs="Times New Roman" w:hint="eastAsia"/>
          <w:sz w:val="18"/>
          <w:szCs w:val="20"/>
        </w:rPr>
        <w:t>皆</w:t>
      </w:r>
      <w:proofErr w:type="gramStart"/>
      <w:r>
        <w:rPr>
          <w:rFonts w:ascii="微軟正黑體" w:eastAsia="微軟正黑體" w:hAnsi="微軟正黑體" w:cs="Times New Roman" w:hint="eastAsia"/>
          <w:sz w:val="18"/>
          <w:szCs w:val="20"/>
        </w:rPr>
        <w:t>適合參訓</w:t>
      </w:r>
      <w:proofErr w:type="gramEnd"/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。</w:t>
      </w:r>
    </w:p>
    <w:p w:rsidR="00742029" w:rsidRDefault="00742029" w:rsidP="00742029">
      <w:pPr>
        <w:pStyle w:val="a7"/>
        <w:numPr>
          <w:ilvl w:val="0"/>
          <w:numId w:val="1"/>
        </w:numPr>
        <w:tabs>
          <w:tab w:val="left" w:pos="1701"/>
        </w:tabs>
        <w:adjustRightInd w:val="0"/>
        <w:spacing w:line="240" w:lineRule="exact"/>
        <w:ind w:leftChars="0" w:left="268" w:hangingChars="149" w:hanging="268"/>
        <w:jc w:val="both"/>
        <w:rPr>
          <w:rFonts w:ascii="微軟正黑體" w:eastAsia="微軟正黑體" w:hAnsi="微軟正黑體" w:cs="Times New Roman"/>
          <w:sz w:val="18"/>
          <w:szCs w:val="20"/>
        </w:rPr>
      </w:pPr>
      <w:r w:rsidRPr="000C5A3A">
        <w:rPr>
          <w:rFonts w:ascii="微軟正黑體" w:eastAsia="微軟正黑體" w:hAnsi="微軟正黑體" w:cs="Times New Roman" w:hint="eastAsia"/>
          <w:sz w:val="18"/>
          <w:szCs w:val="20"/>
        </w:rPr>
        <w:t>有意報考塑膠產業專業人才認證考試者</w:t>
      </w:r>
    </w:p>
    <w:p w:rsidR="00742029" w:rsidRPr="000C5A3A" w:rsidRDefault="00742029" w:rsidP="00742029">
      <w:pPr>
        <w:pStyle w:val="a7"/>
        <w:tabs>
          <w:tab w:val="left" w:pos="1701"/>
        </w:tabs>
        <w:adjustRightInd w:val="0"/>
        <w:spacing w:line="240" w:lineRule="exact"/>
        <w:ind w:leftChars="0" w:left="268"/>
        <w:jc w:val="both"/>
        <w:rPr>
          <w:rFonts w:ascii="微軟正黑體" w:eastAsia="微軟正黑體" w:hAnsi="微軟正黑體" w:cs="Times New Roman"/>
          <w:sz w:val="18"/>
          <w:szCs w:val="20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5387"/>
        <w:gridCol w:w="852"/>
        <w:gridCol w:w="850"/>
        <w:gridCol w:w="2521"/>
      </w:tblGrid>
      <w:tr w:rsidR="00742029" w:rsidRPr="00831C0A" w:rsidTr="003176D6">
        <w:trPr>
          <w:trHeight w:val="399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42029" w:rsidRPr="00831C0A" w:rsidRDefault="00742029" w:rsidP="003176D6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108</w:t>
            </w:r>
            <w:proofErr w:type="gramEnd"/>
            <w:r w:rsidRPr="00831C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年度塑膠產業專業人才認證課程 時程表</w:t>
            </w:r>
          </w:p>
        </w:tc>
      </w:tr>
      <w:tr w:rsidR="00742029" w:rsidRPr="000903E6" w:rsidTr="003176D6">
        <w:trPr>
          <w:trHeight w:val="314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級別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時數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地點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  <w:hideMark/>
          </w:tcPr>
          <w:p w:rsidR="00742029" w:rsidRPr="00373D7D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373D7D">
              <w:rPr>
                <w:rFonts w:ascii="微軟正黑體" w:eastAsia="微軟正黑體" w:hAnsi="微軟正黑體" w:cs="新細明體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上課日期</w:t>
            </w:r>
          </w:p>
        </w:tc>
      </w:tr>
      <w:tr w:rsidR="00742029" w:rsidRPr="000903E6" w:rsidTr="003176D6">
        <w:trPr>
          <w:trHeight w:val="314"/>
          <w:jc w:val="center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基礎</w:t>
            </w:r>
          </w:p>
        </w:tc>
        <w:tc>
          <w:tcPr>
            <w:tcW w:w="2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【塑膠產業專業人才認證】塑膠技術基礎能力訓練課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北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3/09(六)-04/20(六)</w:t>
            </w:r>
          </w:p>
        </w:tc>
      </w:tr>
      <w:tr w:rsidR="00742029" w:rsidRPr="000903E6" w:rsidTr="003176D6">
        <w:trPr>
          <w:trHeight w:val="298"/>
          <w:jc w:val="center"/>
        </w:trPr>
        <w:tc>
          <w:tcPr>
            <w:tcW w:w="41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台中</w:t>
            </w:r>
          </w:p>
        </w:tc>
        <w:tc>
          <w:tcPr>
            <w:tcW w:w="1202" w:type="pct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08/03(六)-09/07(六)</w:t>
            </w:r>
          </w:p>
        </w:tc>
      </w:tr>
      <w:tr w:rsidR="00742029" w:rsidRPr="000903E6" w:rsidTr="003176D6">
        <w:trPr>
          <w:trHeight w:val="298"/>
          <w:jc w:val="center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班</w:t>
            </w: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42029" w:rsidRPr="00742029" w:rsidRDefault="00B04C07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【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】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單元</w:t>
            </w:r>
            <w:proofErr w:type="gramStart"/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一</w:t>
            </w:r>
            <w:proofErr w:type="gramEnd"/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：塑膠材料課程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中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5/04(六)-05/11(六)</w:t>
            </w:r>
          </w:p>
        </w:tc>
      </w:tr>
      <w:tr w:rsidR="00742029" w:rsidRPr="000903E6" w:rsidTr="003176D6">
        <w:trPr>
          <w:trHeight w:val="298"/>
          <w:jc w:val="center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42029" w:rsidRPr="00742029" w:rsidRDefault="00B04C07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【</w:t>
            </w:r>
            <w:r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】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單元二：射出成型技術課程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5/25(六</w:t>
            </w:r>
            <w:r w:rsidR="00896026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06/30</w:t>
            </w: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日)</w:t>
            </w:r>
          </w:p>
        </w:tc>
      </w:tr>
      <w:tr w:rsidR="00742029" w:rsidRPr="000903E6" w:rsidTr="003176D6">
        <w:trPr>
          <w:trHeight w:val="345"/>
          <w:jc w:val="center"/>
        </w:trPr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742029" w:rsidRPr="00742029" w:rsidRDefault="00B04C07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【</w:t>
            </w:r>
            <w:r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】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單元</w:t>
            </w:r>
            <w:proofErr w:type="gramStart"/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三</w:t>
            </w:r>
            <w:proofErr w:type="gramEnd"/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：塑膠模具課程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7/20(六)-07/28(日)</w:t>
            </w:r>
          </w:p>
        </w:tc>
      </w:tr>
      <w:tr w:rsidR="00742029" w:rsidRPr="000903E6" w:rsidTr="003176D6">
        <w:trPr>
          <w:trHeight w:val="217"/>
          <w:jc w:val="center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初級</w:t>
            </w:r>
          </w:p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班</w:t>
            </w: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B04C07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【</w:t>
            </w:r>
            <w:r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】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單元</w:t>
            </w:r>
            <w:proofErr w:type="gramStart"/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一</w:t>
            </w:r>
            <w:proofErr w:type="gramEnd"/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：塑膠材料課程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18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台南</w:t>
            </w: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7/06(六)-07/13(六)</w:t>
            </w:r>
          </w:p>
        </w:tc>
      </w:tr>
      <w:tr w:rsidR="00742029" w:rsidRPr="000903E6" w:rsidTr="003176D6">
        <w:trPr>
          <w:trHeight w:val="136"/>
          <w:jc w:val="center"/>
        </w:trPr>
        <w:tc>
          <w:tcPr>
            <w:tcW w:w="41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B04C07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【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】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單元二：射出成型技術課程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54</w:t>
            </w: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8/03(六</w:t>
            </w:r>
            <w:r w:rsidR="00B64C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-09/01</w:t>
            </w: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="00B64C25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日</w:t>
            </w: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)</w:t>
            </w:r>
          </w:p>
        </w:tc>
      </w:tr>
      <w:tr w:rsidR="00742029" w:rsidRPr="000903E6" w:rsidTr="003176D6">
        <w:trPr>
          <w:trHeight w:val="345"/>
          <w:jc w:val="center"/>
        </w:trPr>
        <w:tc>
          <w:tcPr>
            <w:tcW w:w="41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742029" w:rsidP="003176D6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42029" w:rsidRPr="00742029" w:rsidRDefault="00B04C07" w:rsidP="00B04C07">
            <w:pPr>
              <w:rPr>
                <w:rFonts w:ascii="微軟正黑體" w:eastAsia="微軟正黑體" w:hAnsi="微軟正黑體"/>
                <w:b/>
                <w:color w:val="0000FF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【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】</w:t>
            </w:r>
            <w:r w:rsidR="00742029" w:rsidRPr="00742029">
              <w:rPr>
                <w:rFonts w:ascii="微軟正黑體" w:eastAsia="微軟正黑體" w:hAnsi="微軟正黑體" w:hint="eastAsia"/>
                <w:b/>
                <w:color w:val="0000FF"/>
                <w:sz w:val="20"/>
              </w:rPr>
              <w:t>單元三：塑膠模具課程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24</w:t>
            </w: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42029" w:rsidRPr="00742029" w:rsidRDefault="00742029" w:rsidP="003176D6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0"/>
                <w:szCs w:val="20"/>
              </w:rPr>
            </w:pPr>
            <w:r w:rsidRPr="00742029">
              <w:rPr>
                <w:rFonts w:ascii="微軟正黑體" w:eastAsia="微軟正黑體" w:hAnsi="微軟正黑體" w:cs="新細明體" w:hint="eastAsia"/>
                <w:b/>
                <w:bCs/>
                <w:color w:val="0000FF"/>
                <w:kern w:val="0"/>
                <w:sz w:val="20"/>
                <w:szCs w:val="20"/>
              </w:rPr>
              <w:t>09/21(六)-09/29(日)</w:t>
            </w:r>
          </w:p>
        </w:tc>
      </w:tr>
    </w:tbl>
    <w:p w:rsidR="000903E6" w:rsidRPr="00831C0A" w:rsidRDefault="000903E6" w:rsidP="00926B35">
      <w:pPr>
        <w:tabs>
          <w:tab w:val="left" w:pos="1701"/>
        </w:tabs>
        <w:adjustRightInd w:val="0"/>
        <w:spacing w:line="360" w:lineRule="exact"/>
        <w:jc w:val="both"/>
        <w:rPr>
          <w:rFonts w:ascii="微軟正黑體" w:eastAsia="微軟正黑體" w:hAnsi="微軟正黑體" w:cs="Times New Roman"/>
          <w:sz w:val="20"/>
          <w:szCs w:val="20"/>
        </w:rPr>
        <w:sectPr w:rsidR="000903E6" w:rsidRPr="00831C0A" w:rsidSect="00926B35">
          <w:headerReference w:type="default" r:id="rId10"/>
          <w:footerReference w:type="default" r:id="rId11"/>
          <w:pgSz w:w="11906" w:h="16838"/>
          <w:pgMar w:top="851" w:right="737" w:bottom="1418" w:left="737" w:header="851" w:footer="851" w:gutter="0"/>
          <w:cols w:space="425"/>
          <w:docGrid w:type="lines" w:linePitch="360"/>
        </w:sectPr>
      </w:pP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96"/>
        <w:gridCol w:w="2480"/>
        <w:gridCol w:w="5341"/>
      </w:tblGrid>
      <w:tr w:rsidR="002263A1" w:rsidRPr="00831C0A" w:rsidTr="00E17849">
        <w:trPr>
          <w:trHeight w:val="316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3A1" w:rsidRPr="00831C0A" w:rsidRDefault="00C26ECE" w:rsidP="002263A1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/>
                <w:b/>
                <w:color w:val="0000FF"/>
                <w:sz w:val="32"/>
                <w:szCs w:val="32"/>
              </w:rPr>
            </w:pPr>
            <w:r w:rsidRPr="00C26ECE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4"/>
              </w:rPr>
              <w:lastRenderedPageBreak/>
              <w:sym w:font="Wingdings 3" w:char="F075"/>
            </w:r>
            <w:hyperlink r:id="rId12" w:history="1">
              <w:r w:rsidR="00C24236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>單元</w:t>
              </w:r>
              <w:r w:rsidR="002263A1" w:rsidRPr="001C201B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>一、塑膠材料課程</w:t>
              </w:r>
              <w:r w:rsidR="00D10F00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 xml:space="preserve"> </w:t>
              </w:r>
              <w:r w:rsidR="00D10F00" w:rsidRPr="00D10F00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  <w:u w:val="none"/>
                </w:rPr>
                <w:t>(18H</w:t>
              </w:r>
              <w:r w:rsidR="002263A1" w:rsidRPr="00D10F00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  <w:u w:val="none"/>
                </w:rPr>
                <w:t>)</w:t>
              </w:r>
            </w:hyperlink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63A1" w:rsidRPr="00AA7B2C" w:rsidRDefault="00404EA4" w:rsidP="00AA7B2C">
            <w:pPr>
              <w:tabs>
                <w:tab w:val="left" w:pos="284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r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</w:t>
            </w:r>
            <w:r w:rsidR="002263A1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日期：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5/04</w:t>
            </w:r>
            <w:r w:rsidR="002263A1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5/05</w:t>
            </w:r>
            <w:r w:rsidR="002263A1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、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5/11</w:t>
            </w:r>
            <w:r w:rsidR="002263A1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</w:p>
          <w:p w:rsidR="00404EA4" w:rsidRPr="00404EA4" w:rsidRDefault="00404EA4" w:rsidP="00F610B0">
            <w:pPr>
              <w:tabs>
                <w:tab w:val="left" w:pos="284"/>
              </w:tabs>
              <w:snapToGrid w:val="0"/>
              <w:jc w:val="right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7/06</w:t>
            </w:r>
            <w:r w:rsidR="00F610B0" w:rsidRPr="00F610B0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4D2CBD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六</w:t>
            </w:r>
            <w:r w:rsidR="00F610B0" w:rsidRPr="00F610B0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 w:rsidR="00F610B0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7/07</w:t>
            </w:r>
            <w:r w:rsidR="00F610B0" w:rsidRPr="00F610B0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4D2CBD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日</w:t>
            </w:r>
            <w:r w:rsidR="00F610B0" w:rsidRPr="00F610B0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 w:rsidR="00F610B0" w:rsidRPr="00AA7B2C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7/13</w:t>
            </w:r>
            <w:r w:rsidR="00F610B0" w:rsidRPr="00F610B0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6438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六</w:t>
            </w:r>
            <w:r w:rsidR="00F610B0" w:rsidRPr="00F610B0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</w:p>
        </w:tc>
      </w:tr>
      <w:tr w:rsidR="002263A1" w:rsidRPr="00831C0A" w:rsidTr="00E17849">
        <w:trPr>
          <w:trHeight w:val="31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2263A1" w:rsidRPr="008B7CCF" w:rsidRDefault="002263A1" w:rsidP="007175C9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831C0A" w:rsidRPr="00831C0A" w:rsidTr="005F3352">
        <w:trPr>
          <w:trHeight w:val="1299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材料特性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2263A1" w:rsidP="00DE62BB">
            <w:pPr>
              <w:snapToGrid w:val="0"/>
              <w:ind w:lef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材料分類概說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1)塑膠材料的分子結構與特性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2)塑膠材料的分類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常用塑膠的特性與用途介紹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1)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熱塑型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：PE、PP、PMMA、ABS、PVC、PA、PC、POM、PET、PS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2)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熱固型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：PF、UF、MF、UP、EP、PU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3)熱可塑性彈性體：TPU、TPR、TPB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4)特殊工程塑膠：LCP、PPO、PEEK、PAI、PPS、PEI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5)複合材料與塑膠合金</w:t>
            </w:r>
          </w:p>
          <w:p w:rsidR="002263A1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新細明體" w:hAnsi="新細明體"/>
                <w:sz w:val="16"/>
                <w:szCs w:val="16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(6)生質塑膠：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崩解型塑膠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生物可分解塑膠</w:t>
            </w:r>
          </w:p>
        </w:tc>
      </w:tr>
      <w:tr w:rsidR="002263A1" w:rsidRPr="00831C0A" w:rsidTr="005F3352">
        <w:trPr>
          <w:trHeight w:val="723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塑膠添加劑概論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2263A1" w:rsidP="00DE62BB">
            <w:pPr>
              <w:snapToGrid w:val="0"/>
              <w:ind w:leftChars="-50" w:lef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６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D91E1A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塑膠添加劑種類及功能介紹：</w:t>
            </w:r>
          </w:p>
          <w:p w:rsidR="00D91E1A" w:rsidRPr="00D91E1A" w:rsidRDefault="00D91E1A" w:rsidP="00D91E1A">
            <w:pPr>
              <w:adjustRightInd w:val="0"/>
              <w:snapToGrid w:val="0"/>
              <w:spacing w:line="240" w:lineRule="exact"/>
              <w:ind w:leftChars="107" w:left="257" w:rightChars="50" w:right="12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安定劑、可塑劑、耐燃劑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滑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填充劑與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補強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衝擊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改質劑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、發泡劑、著色劑、抗紫外線劑、導電劑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色母與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色粉</w:t>
            </w:r>
          </w:p>
          <w:p w:rsidR="002263A1" w:rsidRPr="005F3352" w:rsidRDefault="00D91E1A" w:rsidP="00D91E1A">
            <w:pPr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添加劑與塑料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的混練</w:t>
            </w:r>
            <w:proofErr w:type="gramEnd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：分散性與分配性、</w:t>
            </w:r>
            <w:proofErr w:type="gramStart"/>
            <w:r w:rsidRPr="00D91E1A">
              <w:rPr>
                <w:rFonts w:ascii="微軟正黑體" w:eastAsia="微軟正黑體" w:hAnsi="微軟正黑體" w:hint="eastAsia"/>
                <w:sz w:val="18"/>
                <w:szCs w:val="20"/>
              </w:rPr>
              <w:t>混練設備</w:t>
            </w:r>
            <w:proofErr w:type="gramEnd"/>
          </w:p>
        </w:tc>
      </w:tr>
      <w:tr w:rsidR="002263A1" w:rsidRPr="00831C0A" w:rsidTr="005F3352">
        <w:trPr>
          <w:trHeight w:val="158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263A1" w:rsidRPr="00C82F53" w:rsidRDefault="002263A1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  <w:t>影響塑膠成型品質的材料基本性質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63A1" w:rsidRPr="00DE62BB" w:rsidRDefault="00DE62BB" w:rsidP="00DE62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E62BB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吸水性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1)材料結構與吸水性的關係 (2)乾燥方法與條件 (3)乾燥不良引起的品質問題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流動特性</w:t>
            </w:r>
          </w:p>
          <w:p w:rsid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(1)加工條件對流動性的影響 (2)流動特性對成型性的影響 (3)熔融指數(MI)  </w:t>
            </w:r>
          </w:p>
          <w:p w:rsidR="00504240" w:rsidRPr="00504240" w:rsidRDefault="00504240" w:rsidP="00504240">
            <w:pPr>
              <w:adjustRightInd w:val="0"/>
              <w:snapToGrid w:val="0"/>
              <w:spacing w:line="240" w:lineRule="exact"/>
              <w:ind w:rightChars="50" w:right="120" w:firstLineChars="200" w:firstLine="36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4)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剪切黏度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(5)流長比</w:t>
            </w:r>
          </w:p>
          <w:p w:rsidR="00504240" w:rsidRDefault="00504240" w:rsidP="00504240">
            <w:pPr>
              <w:adjustRightInd w:val="0"/>
              <w:snapToGrid w:val="0"/>
              <w:spacing w:line="240" w:lineRule="exact"/>
              <w:ind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3</w:t>
            </w:r>
            <w:r w:rsidRPr="00504240">
              <w:rPr>
                <w:rFonts w:ascii="微軟正黑體" w:eastAsia="微軟正黑體" w:hAnsi="微軟正黑體"/>
                <w:sz w:val="18"/>
                <w:szCs w:val="20"/>
              </w:rPr>
              <w:t xml:space="preserve">. </w:t>
            </w: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塑膠材料的熱性質</w:t>
            </w:r>
          </w:p>
          <w:p w:rsidR="002263A1" w:rsidRPr="00504240" w:rsidRDefault="00504240" w:rsidP="00504240">
            <w:pPr>
              <w:adjustRightInd w:val="0"/>
              <w:snapToGrid w:val="0"/>
              <w:spacing w:line="240" w:lineRule="exact"/>
              <w:ind w:leftChars="107" w:left="258" w:rightChars="50" w:right="120" w:hanging="1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玻璃轉化溫度(</w:t>
            </w:r>
            <w:proofErr w:type="spell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Tg</w:t>
            </w:r>
            <w:proofErr w:type="spell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)、結晶溫度(Tc)、熔點(Tm)、裂解溫度(Td) 、熱變形溫度(HDT)、線性熱膨脹係數(CTE)、持久性使用溫度、軟化點、加工視窗、熱性質對成型的影響</w:t>
            </w:r>
          </w:p>
        </w:tc>
      </w:tr>
      <w:tr w:rsidR="001D7F5C" w:rsidRPr="00831C0A" w:rsidTr="005F3352">
        <w:trPr>
          <w:trHeight w:val="19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7F5C" w:rsidRPr="001D7F5C" w:rsidRDefault="001D7F5C" w:rsidP="001D7F5C">
            <w:pPr>
              <w:snapToGrid w:val="0"/>
              <w:jc w:val="center"/>
              <w:rPr>
                <w:rStyle w:val="style62"/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286D8C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邱政文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286D8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286D8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Style w:val="style62"/>
                <w:rFonts w:ascii="微軟正黑體" w:eastAsia="微軟正黑體" w:hAnsi="微軟正黑體" w:hint="eastAsia"/>
                <w:sz w:val="18"/>
                <w:szCs w:val="20"/>
              </w:rPr>
              <w:t>美國奧本大學材料 博士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175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1D7F5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20"/>
              </w:rPr>
              <w:t>財團法人塑膠工業技術發展中心 副總經理</w:t>
            </w:r>
          </w:p>
        </w:tc>
      </w:tr>
      <w:tr w:rsidR="009519D7" w:rsidRPr="00831C0A" w:rsidTr="00E17849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519D7" w:rsidRPr="00831C0A" w:rsidRDefault="009519D7" w:rsidP="007175C9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519D7" w:rsidRPr="0064354B" w:rsidRDefault="009519D7" w:rsidP="007175C9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D7" w:rsidRPr="0064354B" w:rsidRDefault="009519D7" w:rsidP="001D7F5C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高分子複合材料、機械整合、資訊整合</w:t>
            </w:r>
          </w:p>
        </w:tc>
      </w:tr>
    </w:tbl>
    <w:tbl>
      <w:tblPr>
        <w:tblStyle w:val="a8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639"/>
        <w:gridCol w:w="190"/>
        <w:gridCol w:w="707"/>
        <w:gridCol w:w="3262"/>
        <w:gridCol w:w="184"/>
        <w:gridCol w:w="241"/>
        <w:gridCol w:w="3202"/>
      </w:tblGrid>
      <w:tr w:rsidR="00803BD1" w:rsidRPr="00831C0A" w:rsidTr="00803BD1">
        <w:trPr>
          <w:trHeight w:val="316"/>
        </w:trPr>
        <w:tc>
          <w:tcPr>
            <w:tcW w:w="5000" w:type="pct"/>
            <w:gridSpan w:val="8"/>
            <w:shd w:val="clear" w:color="auto" w:fill="auto"/>
          </w:tcPr>
          <w:p w:rsidR="00803BD1" w:rsidRPr="000E66C5" w:rsidRDefault="00803BD1" w:rsidP="00803BD1">
            <w:pPr>
              <w:tabs>
                <w:tab w:val="left" w:pos="284"/>
              </w:tabs>
              <w:snapToGrid w:val="0"/>
              <w:rPr>
                <w:rFonts w:ascii="微軟正黑體" w:eastAsia="微軟正黑體" w:hAnsi="微軟正黑體"/>
                <w:b/>
                <w:color w:val="0000FF"/>
                <w:szCs w:val="24"/>
              </w:rPr>
            </w:pPr>
            <w:r w:rsidRPr="00C26ECE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4"/>
              </w:rPr>
              <w:sym w:font="Wingdings 3" w:char="F075"/>
            </w:r>
            <w:hyperlink r:id="rId13" w:history="1">
              <w:r w:rsidR="00C24236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>單元二</w:t>
              </w:r>
              <w:r w:rsidRPr="00D10F00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 xml:space="preserve">、射出成型技術課程 </w:t>
              </w:r>
              <w:r w:rsidR="00B866AA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  <w:u w:val="none"/>
                </w:rPr>
                <w:t>(54</w:t>
              </w:r>
              <w:r w:rsidRPr="00D10F00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  <w:u w:val="none"/>
                </w:rPr>
                <w:t>H)</w:t>
              </w:r>
            </w:hyperlink>
          </w:p>
        </w:tc>
      </w:tr>
      <w:tr w:rsidR="00803BD1" w:rsidRPr="00831C0A" w:rsidTr="00803BD1">
        <w:trPr>
          <w:trHeight w:val="316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03BD1" w:rsidRPr="009948E0" w:rsidRDefault="00803BD1" w:rsidP="00077E68">
            <w:pPr>
              <w:tabs>
                <w:tab w:val="left" w:pos="284"/>
              </w:tabs>
              <w:snapToGrid w:val="0"/>
              <w:ind w:leftChars="-59" w:left="-1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r w:rsidRPr="00F33A2E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日期：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5/25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5/26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01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02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15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16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22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6/29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六</w:t>
            </w:r>
            <w:r w:rsidR="00B42EFF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 w:rsidR="00B42EFF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6/30</w:t>
            </w:r>
            <w:r w:rsidR="00077E68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7/06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預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 w:rsid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077E68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7/07</w:t>
            </w:r>
            <w:r w:rsidR="001E7377"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預)</w:t>
            </w:r>
          </w:p>
          <w:p w:rsidR="00803BD1" w:rsidRPr="00B866AA" w:rsidRDefault="00077E68" w:rsidP="00B64C25">
            <w:pPr>
              <w:tabs>
                <w:tab w:val="left" w:pos="284"/>
              </w:tabs>
              <w:snapToGrid w:val="0"/>
              <w:ind w:leftChars="-59" w:left="-1" w:right="-166" w:hangingChars="88" w:hanging="141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</w:t>
            </w:r>
            <w:r w:rsidRPr="00F33A2E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：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8/03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08/04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08/10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08/11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08/17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08/18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08/24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08/31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六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、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 w:rsidR="00B64C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9/01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</w:t>
            </w:r>
            <w:r w:rsidR="00B64C25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日</w:t>
            </w:r>
            <w:r w:rsidRPr="001E7377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)</w:t>
            </w:r>
            <w:bookmarkStart w:id="0" w:name="_GoBack"/>
            <w:bookmarkEnd w:id="0"/>
          </w:p>
        </w:tc>
      </w:tr>
      <w:tr w:rsidR="00803BD1" w:rsidRPr="00831C0A" w:rsidTr="00EC6595">
        <w:trPr>
          <w:trHeight w:val="316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803BD1" w:rsidRPr="00F732AF" w:rsidRDefault="00803BD1" w:rsidP="00803B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F732A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470255" w:rsidRPr="00831C0A" w:rsidTr="00EC6595">
        <w:trPr>
          <w:trHeight w:val="676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47025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機、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週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邊加工設備</w:t>
            </w:r>
          </w:p>
          <w:p w:rsidR="00470255" w:rsidRPr="000755F0" w:rsidRDefault="00470255" w:rsidP="0047025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D8512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塑膠射出機構造及加工原理說明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射出機的種類與規格介紹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70255" w:rsidRPr="00504240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換</w:t>
            </w:r>
            <w:proofErr w:type="gramStart"/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色換料清洗料管</w:t>
            </w:r>
            <w:proofErr w:type="gramEnd"/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的方法</w:t>
            </w:r>
          </w:p>
        </w:tc>
      </w:tr>
      <w:tr w:rsidR="00470255" w:rsidRPr="00831C0A" w:rsidTr="00EC6595">
        <w:trPr>
          <w:trHeight w:val="340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射出廠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設備管理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、</w:t>
            </w: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塑膠的預備乾燥和換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色換料</w:t>
            </w:r>
            <w:proofErr w:type="gramEnd"/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方法介紹</w:t>
            </w:r>
          </w:p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8" w:space="0" w:color="auto"/>
              <w:bottom w:val="dotted" w:sz="8" w:space="0" w:color="auto"/>
            </w:tcBorders>
          </w:tcPr>
          <w:p w:rsidR="00470255" w:rsidRPr="000C1B4F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設備檢點、保養和使用的概略知識 </w:t>
            </w:r>
          </w:p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射出機操作和管理</w:t>
            </w:r>
          </w:p>
          <w:p w:rsidR="00470255" w:rsidRPr="000C1B4F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0C1B4F">
              <w:rPr>
                <w:rFonts w:ascii="微軟正黑體" w:eastAsia="微軟正黑體" w:hAnsi="微軟正黑體" w:hint="eastAsia"/>
                <w:sz w:val="18"/>
                <w:szCs w:val="20"/>
              </w:rPr>
              <w:t>設備異常原因和徵兆的概略知識</w:t>
            </w: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bottom w:val="dotted" w:sz="8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設備故障的診斷和排除的概略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5.</w:t>
            </w:r>
            <w:r w:rsidRPr="00BD7DC1">
              <w:rPr>
                <w:rFonts w:ascii="微軟正黑體" w:eastAsia="微軟正黑體" w:hAnsi="微軟正黑體" w:hint="eastAsia"/>
                <w:sz w:val="18"/>
                <w:szCs w:val="20"/>
              </w:rPr>
              <w:t>預備乾燥的效果和成形品質的關聯、常用塑料的保存、預備乾燥溫度和乾燥時間、乾燥的方法與區分</w:t>
            </w:r>
          </w:p>
        </w:tc>
      </w:tr>
      <w:tr w:rsidR="00470255" w:rsidRPr="00831C0A" w:rsidTr="00EC6595">
        <w:trPr>
          <w:trHeight w:val="763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射出成型加工技術原理及成型不良分析與對策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簡介及塑料的熱歷程變化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2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常見的問題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機結構與規格功能介紹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重點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5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成型各階段的製程參數及優化設定</w:t>
            </w:r>
          </w:p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6.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製程參數對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形品品質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的影響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7.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型品質缺陷之分析與對策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(</w:t>
            </w:r>
            <w:r w:rsidRPr="00762DEC">
              <w:rPr>
                <w:rFonts w:ascii="微軟正黑體" w:eastAsia="微軟正黑體" w:hAnsi="微軟正黑體" w:hint="eastAsia"/>
                <w:sz w:val="18"/>
                <w:szCs w:val="20"/>
              </w:rPr>
              <w:t>影響品質的因素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762DEC">
              <w:rPr>
                <w:rFonts w:ascii="微軟正黑體" w:eastAsia="微軟正黑體" w:hAnsi="微軟正黑體" w:hint="eastAsia"/>
                <w:sz w:val="18"/>
                <w:szCs w:val="20"/>
              </w:rPr>
              <w:t>品質異常的種類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)</w:t>
            </w:r>
          </w:p>
        </w:tc>
      </w:tr>
      <w:tr w:rsidR="00470255" w:rsidRPr="00831C0A" w:rsidTr="00687D7B">
        <w:trPr>
          <w:trHeight w:val="763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sz w:val="20"/>
              </w:rPr>
              <w:t>特殊射出工法與產品二次加工介紹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黃俊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1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薄件產品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的高速高壓成型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2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變模溫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技術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3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射出壓縮</w:t>
            </w:r>
          </w:p>
          <w:p w:rsidR="00470255" w:rsidRP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4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氣體輔助射出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5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微細發泡介紹</w:t>
            </w:r>
          </w:p>
          <w:p w:rsidR="00470255" w:rsidRPr="00C07AA9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6. </w:t>
            </w:r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雙色和三明治射出</w:t>
            </w:r>
          </w:p>
          <w:p w:rsidR="00470255" w:rsidRPr="00F33A2E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7. </w:t>
            </w:r>
            <w:proofErr w:type="gramStart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模內裝飾</w:t>
            </w:r>
            <w:proofErr w:type="gramEnd"/>
            <w:r w:rsidRPr="00C07AA9">
              <w:rPr>
                <w:rFonts w:ascii="微軟正黑體" w:eastAsia="微軟正黑體" w:hAnsi="微軟正黑體" w:hint="eastAsia"/>
                <w:sz w:val="18"/>
                <w:szCs w:val="20"/>
              </w:rPr>
              <w:t>成型簡介</w:t>
            </w:r>
          </w:p>
        </w:tc>
      </w:tr>
      <w:tr w:rsidR="00470255" w:rsidRPr="00831C0A" w:rsidTr="00EC6595">
        <w:trPr>
          <w:trHeight w:val="408"/>
        </w:trPr>
        <w:tc>
          <w:tcPr>
            <w:tcW w:w="1444" w:type="pct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Pr="00C82F53" w:rsidRDefault="00470255" w:rsidP="0047025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生產品質管理概述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 xml:space="preserve"> </w:t>
            </w:r>
            <w:r w:rsidRPr="000755F0">
              <w:rPr>
                <w:rFonts w:ascii="微軟正黑體" w:eastAsia="微軟正黑體" w:hAnsi="微軟正黑體" w:hint="eastAsia"/>
                <w:sz w:val="16"/>
              </w:rPr>
              <w:t>講師：</w:t>
            </w:r>
            <w:r>
              <w:rPr>
                <w:rFonts w:ascii="微軟正黑體" w:eastAsia="微軟正黑體" w:hAnsi="微軟正黑體" w:hint="eastAsia"/>
                <w:sz w:val="16"/>
              </w:rPr>
              <w:t>王玉鳳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0255" w:rsidRPr="00831C0A" w:rsidRDefault="00470255" w:rsidP="00470255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831C0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1726" w:type="pct"/>
            <w:gridSpan w:val="3"/>
            <w:tcBorders>
              <w:top w:val="dotted" w:sz="8" w:space="0" w:color="auto"/>
              <w:left w:val="single" w:sz="8" w:space="0" w:color="auto"/>
              <w:bottom w:val="single" w:sz="4" w:space="0" w:color="auto"/>
            </w:tcBorders>
          </w:tcPr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生產作業管理-5S管理概略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品質管理知識-品質管理概念與體制規劃</w:t>
            </w:r>
          </w:p>
        </w:tc>
        <w:tc>
          <w:tcPr>
            <w:tcW w:w="1499" w:type="pct"/>
            <w:tcBorders>
              <w:top w:val="dotted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3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安全衛生相關知識</w:t>
            </w:r>
          </w:p>
          <w:p w:rsidR="00470255" w:rsidRPr="007426C6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4.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環境管理相關知識</w:t>
            </w:r>
          </w:p>
        </w:tc>
      </w:tr>
      <w:tr w:rsidR="00D85125" w:rsidRPr="00831C0A" w:rsidTr="00EC6595">
        <w:trPr>
          <w:trHeight w:val="220"/>
        </w:trPr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85125" w:rsidRDefault="00D85125" w:rsidP="00EC659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術科考試要點課堂說明</w:t>
            </w:r>
          </w:p>
          <w:p w:rsidR="001335BF" w:rsidRPr="00C82F53" w:rsidRDefault="001335BF" w:rsidP="00EC6595">
            <w:pPr>
              <w:snapToGrid w:val="0"/>
              <w:spacing w:beforeLines="10" w:before="36" w:afterLines="10" w:after="36"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5125" w:rsidRPr="00831C0A" w:rsidRDefault="00470255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Cs/>
                <w:sz w:val="18"/>
                <w:szCs w:val="20"/>
              </w:rPr>
            </w:pPr>
            <w:r w:rsidRPr="00D85125">
              <w:rPr>
                <w:rFonts w:ascii="微軟正黑體" w:eastAsia="微軟正黑體" w:hAnsi="微軟正黑體" w:hint="eastAsia"/>
                <w:sz w:val="18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.第一關</w:t>
            </w:r>
            <w:r w:rsidRPr="00D85125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上下模具及調整</w:t>
            </w:r>
          </w:p>
          <w:p w:rsidR="00D85125" w:rsidRPr="00D8512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2.第二關參數調整成型</w:t>
            </w:r>
          </w:p>
        </w:tc>
      </w:tr>
      <w:tr w:rsidR="00803BD1" w:rsidRPr="00831C0A" w:rsidTr="00470255">
        <w:trPr>
          <w:trHeight w:val="61"/>
        </w:trPr>
        <w:tc>
          <w:tcPr>
            <w:tcW w:w="1444" w:type="pct"/>
            <w:gridSpan w:val="3"/>
            <w:tcBorders>
              <w:top w:val="dotted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0255" w:rsidRDefault="00D85125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lastRenderedPageBreak/>
              <w:t>射出機結構及周邊設備</w:t>
            </w: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現場</w:t>
            </w:r>
            <w:r w:rsidR="00803BD1"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教學】</w:t>
            </w:r>
            <w:r w:rsidR="0047025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、</w:t>
            </w:r>
            <w:r w:rsidR="00470255"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塑膠射出現場實務操作技術</w:t>
            </w:r>
          </w:p>
          <w:p w:rsidR="00470255" w:rsidRDefault="00470255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16"/>
              </w:rPr>
            </w:pPr>
            <w:r w:rsidRPr="00D85125">
              <w:rPr>
                <w:rFonts w:ascii="微軟正黑體" w:eastAsia="微軟正黑體" w:hAnsi="微軟正黑體" w:hint="eastAsia"/>
                <w:b/>
                <w:color w:val="000000" w:themeColor="text1"/>
                <w:sz w:val="16"/>
              </w:rPr>
              <w:t>【實作教學】</w:t>
            </w:r>
          </w:p>
          <w:p w:rsidR="001335BF" w:rsidRPr="001335BF" w:rsidRDefault="001335BF" w:rsidP="00470255">
            <w:pPr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0755F0">
              <w:rPr>
                <w:rFonts w:ascii="微軟正黑體" w:eastAsia="微軟正黑體" w:hAnsi="微軟正黑體" w:hint="eastAsia"/>
                <w:sz w:val="16"/>
              </w:rPr>
              <w:t>講師：胡雲宏(中)林宗彥(南)</w:t>
            </w:r>
          </w:p>
        </w:tc>
        <w:tc>
          <w:tcPr>
            <w:tcW w:w="331" w:type="pct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3BD1" w:rsidRDefault="00470255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3225" w:type="pct"/>
            <w:gridSpan w:val="4"/>
            <w:tcBorders>
              <w:top w:val="dotted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0255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ind w:left="175" w:hangingChars="97" w:hanging="175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1.</w:t>
            </w:r>
            <w:r w:rsidRPr="00587813">
              <w:rPr>
                <w:rFonts w:ascii="微軟正黑體" w:eastAsia="微軟正黑體" w:hAnsi="微軟正黑體" w:hint="eastAsia"/>
                <w:sz w:val="18"/>
                <w:szCs w:val="20"/>
              </w:rPr>
              <w:t>射出機結構及周邊設備現場教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電腦畫面、機台周邊設備、乾燥機清理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射座中心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調整、漏電撿查、電力及電控系統</w:t>
            </w:r>
          </w:p>
          <w:p w:rsidR="00803BD1" w:rsidRPr="00587813" w:rsidRDefault="00470255" w:rsidP="00470255">
            <w:pPr>
              <w:adjustRightInd w:val="0"/>
              <w:snapToGrid w:val="0"/>
              <w:spacing w:beforeLines="10" w:before="36" w:afterLines="10" w:after="36" w:line="240" w:lineRule="exact"/>
              <w:ind w:left="175" w:hangingChars="97" w:hanging="175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2.</w:t>
            </w:r>
            <w:r w:rsidRPr="00E339A5">
              <w:rPr>
                <w:rFonts w:ascii="微軟正黑體" w:eastAsia="微軟正黑體" w:hAnsi="微軟正黑體" w:hint="eastAsia"/>
                <w:sz w:val="18"/>
                <w:szCs w:val="20"/>
              </w:rPr>
              <w:t>術科考試重點說明及現場教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上下模具、高低壓設定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鎖模力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設定、成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型</w:t>
            </w:r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條件設定、考試注意事項、</w:t>
            </w:r>
            <w:proofErr w:type="gramStart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料管組</w:t>
            </w:r>
            <w:proofErr w:type="gramEnd"/>
            <w:r w:rsidRPr="007426C6">
              <w:rPr>
                <w:rFonts w:ascii="微軟正黑體" w:eastAsia="微軟正黑體" w:hAnsi="微軟正黑體" w:hint="eastAsia"/>
                <w:sz w:val="18"/>
                <w:szCs w:val="20"/>
              </w:rPr>
              <w:t>介紹、逆流測試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及</w:t>
            </w:r>
            <w:r w:rsidRPr="006468F5">
              <w:rPr>
                <w:rFonts w:ascii="微軟正黑體" w:eastAsia="微軟正黑體" w:hAnsi="微軟正黑體" w:hint="eastAsia"/>
                <w:bCs/>
                <w:sz w:val="18"/>
                <w:szCs w:val="20"/>
              </w:rPr>
              <w:t>上下模具練習</w:t>
            </w:r>
          </w:p>
        </w:tc>
      </w:tr>
      <w:tr w:rsidR="00803BD1" w:rsidRPr="00831C0A" w:rsidTr="00803BD1">
        <w:trPr>
          <w:trHeight w:val="1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03BD1" w:rsidRPr="00831C0A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803BD1" w:rsidRPr="00831C0A" w:rsidTr="00EC6595">
        <w:trPr>
          <w:trHeight w:val="400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胡雲宏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力</w:t>
            </w:r>
            <w:proofErr w:type="gramStart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昶</w:t>
            </w:r>
            <w:proofErr w:type="gramEnd"/>
            <w:r w:rsidRPr="003C20CE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總經理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</w:t>
            </w:r>
            <w:proofErr w:type="gramStart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宜旭實業</w:t>
            </w:r>
            <w:proofErr w:type="gramEnd"/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有限公司 顧問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r w:rsidRPr="005120A2">
              <w:rPr>
                <w:rFonts w:ascii="微軟正黑體" w:eastAsia="微軟正黑體" w:hAnsi="微軟正黑體" w:hint="eastAsia"/>
                <w:sz w:val="18"/>
                <w:szCs w:val="20"/>
              </w:rPr>
              <w:t>財團法人塑膠技術發展中心 專任講師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/「射出成形寶典」作者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經歷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宏嘉電器射出部課長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美錄斯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磁帶射出部課長／震雄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機械廠射出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工程師/財團法人精密機械研究發展中心顧問/從事塑膠射出成形加工近30年經驗/國內外知名企業近20家顧問輔導。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F33A2E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F33A2E">
              <w:rPr>
                <w:rStyle w:val="ac"/>
                <w:rFonts w:ascii="微軟正黑體" w:eastAsia="微軟正黑體" w:hAnsi="微軟正黑體" w:hint="eastAsia"/>
                <w:sz w:val="20"/>
                <w:szCs w:val="21"/>
              </w:rPr>
              <w:t>林宗彥 博士</w:t>
            </w:r>
          </w:p>
        </w:tc>
        <w:tc>
          <w:tcPr>
            <w:tcW w:w="299" w:type="pct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4" w:type="pct"/>
            <w:gridSpan w:val="6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富強</w:t>
            </w:r>
            <w:proofErr w:type="gramStart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鑫</w:t>
            </w:r>
            <w:proofErr w:type="gramEnd"/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精密工業股份有限公司</w:t>
            </w:r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技</w:t>
            </w:r>
            <w:proofErr w:type="gramStart"/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>研</w:t>
            </w:r>
            <w:proofErr w:type="gramEnd"/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>體系</w:t>
            </w: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5C0FA5">
              <w:rPr>
                <w:rFonts w:ascii="微軟正黑體" w:eastAsia="微軟正黑體" w:hAnsi="微軟正黑體" w:hint="eastAsia"/>
                <w:sz w:val="18"/>
                <w:szCs w:val="20"/>
              </w:rPr>
              <w:t>經</w:t>
            </w: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理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F33A2E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學歷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>國立高雄第一科技大學 工程科技系研究所博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F33A2E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專長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947673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實驗計畫法(DOE)、射出成型技術、射出成型機設備技術、統計製程控制(SPC)  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博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E63026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="00803BD1" w:rsidRPr="00E56913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D1" w:rsidRPr="00E56913" w:rsidRDefault="00803BD1" w:rsidP="00803BD1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:押出.射出.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吹膜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、塑膠</w:t>
            </w:r>
            <w:proofErr w:type="gramStart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押出膜頭</w:t>
            </w:r>
            <w:proofErr w:type="gramEnd"/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設計塑膠射出成型、模具設計、模具CAE、塑膠光學元件開發等領域，二十年以上教學研究及國內外企業輔導經驗。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C82F53" w:rsidRDefault="00803BD1" w:rsidP="00803BD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</w:rPr>
              <w:t>王玉鳳 老師</w:t>
            </w: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逢甲大學工業工程與系統管理所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AD1C5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</w:rPr>
              <w:t>現任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311B12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鼓得顧問</w:t>
            </w:r>
            <w:proofErr w:type="gramEnd"/>
            <w:r w:rsidRPr="00311B12">
              <w:rPr>
                <w:rFonts w:ascii="微軟正黑體" w:eastAsia="微軟正黑體" w:hAnsi="微軟正黑體" w:hint="eastAsia"/>
                <w:sz w:val="18"/>
                <w:szCs w:val="20"/>
              </w:rPr>
              <w:t>有限公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經理/</w:t>
            </w:r>
            <w:r w:rsidR="00803BD1"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塑膠中心講師/職訓局產業人才投資計畫講師</w:t>
            </w:r>
          </w:p>
        </w:tc>
      </w:tr>
      <w:tr w:rsidR="00803BD1" w:rsidRPr="00831C0A" w:rsidTr="00EC6595">
        <w:trPr>
          <w:trHeight w:val="277"/>
        </w:trPr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3BD1" w:rsidRPr="00831C0A" w:rsidRDefault="00803BD1" w:rsidP="00803BD1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03BD1" w:rsidRPr="00E56913" w:rsidRDefault="00803BD1" w:rsidP="00803BD1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18"/>
              </w:rPr>
            </w:pPr>
            <w:r w:rsidRPr="00E56913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44" w:type="pct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03BD1" w:rsidRPr="00E56913" w:rsidRDefault="00803BD1" w:rsidP="00803BD1">
            <w:pPr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E56913">
              <w:rPr>
                <w:rFonts w:ascii="微軟正黑體" w:eastAsia="微軟正黑體" w:hAnsi="微軟正黑體" w:hint="eastAsia"/>
                <w:sz w:val="18"/>
                <w:szCs w:val="20"/>
              </w:rPr>
              <w:t>環保法規、品質管理</w:t>
            </w:r>
          </w:p>
        </w:tc>
      </w:tr>
    </w:tbl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96"/>
        <w:gridCol w:w="2480"/>
        <w:gridCol w:w="5341"/>
      </w:tblGrid>
      <w:tr w:rsidR="00C24236" w:rsidRPr="008B7CCF" w:rsidTr="003176D6">
        <w:trPr>
          <w:trHeight w:val="188"/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4236" w:rsidRPr="008B7CCF" w:rsidRDefault="00C24236" w:rsidP="003176D6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C26ECE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4"/>
              </w:rPr>
              <w:sym w:font="Wingdings 3" w:char="F075"/>
            </w:r>
            <w:hyperlink r:id="rId14" w:history="1">
              <w:r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>單元三、塑膠模具</w:t>
              </w:r>
              <w:r w:rsidRPr="001C201B"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>課程</w:t>
              </w:r>
              <w:r>
                <w:rPr>
                  <w:rStyle w:val="a9"/>
                  <w:rFonts w:ascii="微軟正黑體" w:eastAsia="微軟正黑體" w:hAnsi="微軟正黑體" w:hint="eastAsia"/>
                  <w:b/>
                  <w:sz w:val="28"/>
                  <w:szCs w:val="32"/>
                  <w:u w:val="none"/>
                </w:rPr>
                <w:t xml:space="preserve"> </w:t>
              </w:r>
              <w:r w:rsidRPr="00D10F00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  <w:u w:val="none"/>
                </w:rPr>
                <w:t>(</w:t>
              </w:r>
              <w:r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  <w:u w:val="none"/>
                </w:rPr>
                <w:t>24</w:t>
              </w:r>
              <w:r w:rsidRPr="00D10F00">
                <w:rPr>
                  <w:rStyle w:val="a9"/>
                  <w:rFonts w:ascii="微軟正黑體" w:eastAsia="微軟正黑體" w:hAnsi="微軟正黑體" w:hint="eastAsia"/>
                  <w:b/>
                  <w:sz w:val="22"/>
                  <w:szCs w:val="32"/>
                  <w:u w:val="none"/>
                </w:rPr>
                <w:t>H)</w:t>
              </w:r>
            </w:hyperlink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24236" w:rsidRPr="00475646" w:rsidRDefault="00C24236" w:rsidP="003176D6">
            <w:pPr>
              <w:tabs>
                <w:tab w:val="left" w:pos="284"/>
              </w:tabs>
              <w:snapToGrid w:val="0"/>
              <w:spacing w:line="200" w:lineRule="exact"/>
              <w:ind w:right="640"/>
              <w:jc w:val="center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中班日期：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7/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20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1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、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7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7/28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</w:p>
          <w:p w:rsidR="00C24236" w:rsidRPr="00475646" w:rsidRDefault="00C24236" w:rsidP="003176D6">
            <w:pPr>
              <w:tabs>
                <w:tab w:val="left" w:pos="284"/>
              </w:tabs>
              <w:snapToGrid w:val="0"/>
              <w:spacing w:line="200" w:lineRule="exact"/>
              <w:ind w:right="640"/>
              <w:jc w:val="center"/>
              <w:rPr>
                <w:rFonts w:ascii="微軟正黑體" w:eastAsia="微軟正黑體" w:hAnsi="微軟正黑體"/>
                <w:b/>
                <w:sz w:val="16"/>
                <w:szCs w:val="24"/>
              </w:rPr>
            </w:pP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台南班日期：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1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2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、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8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六)、</w:t>
            </w:r>
            <w:r w:rsidR="00AB01BA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09/29</w:t>
            </w:r>
            <w:r w:rsidRPr="00475646">
              <w:rPr>
                <w:rFonts w:ascii="微軟正黑體" w:eastAsia="微軟正黑體" w:hAnsi="微軟正黑體" w:hint="eastAsia"/>
                <w:b/>
                <w:sz w:val="16"/>
                <w:szCs w:val="24"/>
              </w:rPr>
              <w:t>(日)</w:t>
            </w:r>
          </w:p>
        </w:tc>
      </w:tr>
      <w:tr w:rsidR="00C24236" w:rsidRPr="008B7CCF" w:rsidTr="003176D6">
        <w:trPr>
          <w:trHeight w:val="188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 xml:space="preserve">課程大綱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時數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C24236" w:rsidRPr="008B7CCF" w:rsidRDefault="00C24236" w:rsidP="003176D6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0"/>
              </w:rPr>
            </w:pPr>
            <w:r w:rsidRPr="008B7CCF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0"/>
              </w:rPr>
              <w:t>課程內容</w:t>
            </w:r>
          </w:p>
        </w:tc>
      </w:tr>
      <w:tr w:rsidR="00C24236" w:rsidRPr="005F3352" w:rsidTr="003176D6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的種類結構與設計重點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的分類、結構及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機構作動介紹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冷澆道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二板、三版式)模具，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熱澆道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滑塊模具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，疊層模具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標準模座及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零組件介紹與選用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的流道系統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介紹及設計重點說明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注道、流道、澆口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模穴、排氣孔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的溫控(冷卻/加熱)系統介紹及設計重點說明：冷卻或加熱種類，配置方式及效率評估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內的頂出系統介紹及設計重點說明：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頂出銷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頂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出板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頂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出套筒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空氣頂出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二段式頂出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、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斜頂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產品倒角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(undercut)在模具設計上的處理方式：內外部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倒角、內螺牙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旋轉機構。</w:t>
            </w:r>
          </w:p>
          <w:p w:rsidR="00504240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結構強度計算與說明。</w:t>
            </w:r>
          </w:p>
          <w:p w:rsidR="00C24236" w:rsidRPr="00504240" w:rsidRDefault="00504240" w:rsidP="00504240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流分析技術在模具設計上的應用介紹。</w:t>
            </w:r>
          </w:p>
        </w:tc>
      </w:tr>
      <w:tr w:rsidR="00C24236" w:rsidRPr="005F3352" w:rsidTr="003176D6">
        <w:trPr>
          <w:trHeight w:val="144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模具</w:t>
            </w:r>
            <w:proofErr w:type="gramStart"/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工程識圖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504240" w:rsidRDefault="00504240" w:rsidP="00504240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了解工程圖面意義：剖面圖、投影視圖、特殊視圖</w:t>
            </w:r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了解尺寸標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註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：尺度標示法、幾何公差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標示法、基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軸制與基孔制</w:t>
            </w:r>
            <w:proofErr w:type="gramEnd"/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表面織構符號</w:t>
            </w:r>
            <w:proofErr w:type="gramEnd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(表面粗糙度)：符號之組成、加工方法及相關資訊之標示、限界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形式、新舊符號的轉換、工程圖面符號的判讀</w:t>
            </w:r>
          </w:p>
          <w:p w:rsidR="00504240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零件圖表示法：模具常用零件</w:t>
            </w:r>
            <w:proofErr w:type="gramStart"/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表示圖</w:t>
            </w: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法</w:t>
            </w:r>
            <w:proofErr w:type="gramEnd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、零件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圖識圖</w:t>
            </w:r>
            <w:proofErr w:type="gramEnd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能力。</w:t>
            </w:r>
          </w:p>
          <w:p w:rsidR="00C24236" w:rsidRPr="00844D71" w:rsidRDefault="00504240" w:rsidP="00844D71">
            <w:pPr>
              <w:pStyle w:val="a7"/>
              <w:numPr>
                <w:ilvl w:val="0"/>
                <w:numId w:val="20"/>
              </w:numPr>
              <w:adjustRightInd w:val="0"/>
              <w:snapToGrid w:val="0"/>
              <w:spacing w:line="240" w:lineRule="exact"/>
              <w:ind w:leftChars="0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504240">
              <w:rPr>
                <w:rFonts w:ascii="微軟正黑體" w:eastAsia="微軟正黑體" w:hAnsi="微軟正黑體" w:hint="eastAsia"/>
                <w:sz w:val="18"/>
                <w:szCs w:val="20"/>
              </w:rPr>
              <w:t>模具組立圖</w:t>
            </w:r>
          </w:p>
        </w:tc>
      </w:tr>
      <w:tr w:rsidR="00C24236" w:rsidRPr="005F3352" w:rsidTr="003176D6">
        <w:trPr>
          <w:trHeight w:val="666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3176D6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量測基本概念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04240" w:rsidRPr="00844D71" w:rsidRDefault="00504240" w:rsidP="00844D71">
            <w:pPr>
              <w:pStyle w:val="a7"/>
              <w:numPr>
                <w:ilvl w:val="0"/>
                <w:numId w:val="21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的基本概念</w:t>
            </w:r>
          </w:p>
          <w:p w:rsidR="00504240" w:rsidRPr="00844D71" w:rsidRDefault="00504240" w:rsidP="00844D71">
            <w:pPr>
              <w:snapToGrid w:val="0"/>
              <w:spacing w:line="240" w:lineRule="exact"/>
              <w:ind w:leftChars="50" w:left="120" w:rightChars="50" w:right="120" w:firstLineChars="154" w:firstLine="277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儀器的計量單位、量測值計算、準確度的定義、基準與座標、量測儀器選用</w:t>
            </w:r>
          </w:p>
          <w:p w:rsidR="00C24236" w:rsidRPr="00844D71" w:rsidRDefault="00504240" w:rsidP="00844D71">
            <w:pPr>
              <w:pStyle w:val="a7"/>
              <w:numPr>
                <w:ilvl w:val="0"/>
                <w:numId w:val="21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量測儀器的操作和維護</w:t>
            </w:r>
          </w:p>
        </w:tc>
      </w:tr>
      <w:tr w:rsidR="00C24236" w:rsidRPr="005F3352" w:rsidTr="003176D6">
        <w:trPr>
          <w:trHeight w:val="472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塑膠模具保養</w:t>
            </w:r>
          </w:p>
          <w:p w:rsidR="00C24236" w:rsidRPr="00C82F53" w:rsidRDefault="00C24236" w:rsidP="00C24236">
            <w:pPr>
              <w:snapToGrid w:val="0"/>
              <w:spacing w:beforeLines="10" w:before="36" w:afterLines="10" w:after="36" w:line="24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C82F5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【實作練習】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FD4B50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71" w:rsidRDefault="00504240" w:rsidP="00844D71">
            <w:pPr>
              <w:pStyle w:val="a7"/>
              <w:numPr>
                <w:ilvl w:val="0"/>
                <w:numId w:val="22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成型模具的安裝、組</w:t>
            </w:r>
            <w:proofErr w:type="gramStart"/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立及拆解</w:t>
            </w:r>
            <w:proofErr w:type="gramEnd"/>
          </w:p>
          <w:p w:rsidR="00C24236" w:rsidRPr="00844D71" w:rsidRDefault="00504240" w:rsidP="00844D71">
            <w:pPr>
              <w:pStyle w:val="a7"/>
              <w:numPr>
                <w:ilvl w:val="0"/>
                <w:numId w:val="22"/>
              </w:numPr>
              <w:snapToGrid w:val="0"/>
              <w:spacing w:line="240" w:lineRule="exact"/>
              <w:ind w:leftChars="0" w:rightChars="50" w:right="120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844D71">
              <w:rPr>
                <w:rFonts w:ascii="微軟正黑體" w:eastAsia="微軟正黑體" w:hAnsi="微軟正黑體" w:hint="eastAsia"/>
                <w:sz w:val="18"/>
                <w:szCs w:val="20"/>
              </w:rPr>
              <w:t>成型模具的檢點、保養與異常排除</w:t>
            </w:r>
          </w:p>
        </w:tc>
      </w:tr>
      <w:tr w:rsidR="00C24236" w:rsidRPr="00831C0A" w:rsidTr="003176D6">
        <w:trPr>
          <w:trHeight w:val="30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4236" w:rsidRPr="00831C0A" w:rsidRDefault="00C24236" w:rsidP="003176D6">
            <w:pPr>
              <w:adjustRightInd w:val="0"/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講師介紹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C82F53">
              <w:rPr>
                <w:rFonts w:ascii="微軟正黑體" w:eastAsia="微軟正黑體" w:hAnsi="微軟正黑體" w:hint="eastAsia"/>
                <w:b/>
                <w:bCs/>
                <w:sz w:val="20"/>
              </w:rPr>
              <w:t>黃俊欽 博士</w:t>
            </w: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b/>
                <w:bCs/>
                <w:sz w:val="18"/>
                <w:szCs w:val="20"/>
              </w:rPr>
              <w:t>學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國立成功大學化工博士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/>
                <w:b/>
                <w:bCs/>
                <w:sz w:val="18"/>
                <w:szCs w:val="20"/>
              </w:rPr>
              <w:t>現任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國立高雄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科技大學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模具工程系 教授</w:t>
            </w:r>
            <w:r w:rsidRPr="0064354B"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</w:tr>
      <w:tr w:rsidR="00C24236" w:rsidRPr="0064354B" w:rsidTr="003176D6">
        <w:trPr>
          <w:trHeight w:val="277"/>
          <w:jc w:val="center"/>
        </w:trPr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24236" w:rsidRPr="00831C0A" w:rsidRDefault="00C24236" w:rsidP="00C24236">
            <w:pPr>
              <w:snapToGrid w:val="0"/>
              <w:spacing w:beforeLines="10" w:before="36" w:afterLines="10" w:after="36"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cs="Arial"/>
                <w:b/>
                <w:bCs/>
                <w:sz w:val="18"/>
                <w:szCs w:val="20"/>
              </w:rPr>
              <w:t>專長</w:t>
            </w:r>
          </w:p>
        </w:tc>
        <w:tc>
          <w:tcPr>
            <w:tcW w:w="366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36" w:rsidRPr="0064354B" w:rsidRDefault="00C24236" w:rsidP="003176D6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sz w:val="18"/>
                <w:szCs w:val="20"/>
              </w:rPr>
            </w:pPr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塑膠加工成形:押出.射出.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吹膜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、塑膠</w:t>
            </w:r>
            <w:proofErr w:type="gramStart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押出膜頭</w:t>
            </w:r>
            <w:proofErr w:type="gramEnd"/>
            <w:r w:rsidRPr="0064354B">
              <w:rPr>
                <w:rFonts w:ascii="微軟正黑體" w:eastAsia="微軟正黑體" w:hAnsi="微軟正黑體" w:hint="eastAsia"/>
                <w:sz w:val="18"/>
                <w:szCs w:val="20"/>
              </w:rPr>
              <w:t>設計塑膠射出成型、模具設計、模具CAE、塑膠光學元件開發等領域，二十年以上教學研究及國內外企業輔導經驗。</w:t>
            </w:r>
          </w:p>
        </w:tc>
      </w:tr>
    </w:tbl>
    <w:p w:rsidR="00831C0A" w:rsidRPr="00A970BB" w:rsidRDefault="00831C0A" w:rsidP="00831C0A">
      <w:pPr>
        <w:tabs>
          <w:tab w:val="left" w:pos="284"/>
        </w:tabs>
        <w:snapToGrid w:val="0"/>
        <w:rPr>
          <w:rStyle w:val="a9"/>
          <w:rFonts w:ascii="微軟正黑體" w:eastAsia="微軟正黑體" w:hAnsi="微軟正黑體"/>
          <w:sz w:val="20"/>
          <w:szCs w:val="24"/>
        </w:rPr>
      </w:pPr>
      <w:proofErr w:type="gramStart"/>
      <w:r w:rsidRPr="00A970BB">
        <w:rPr>
          <w:rFonts w:ascii="微軟正黑體" w:eastAsia="微軟正黑體" w:hAnsi="微軟正黑體" w:hint="eastAsia"/>
          <w:color w:val="000000"/>
          <w:sz w:val="18"/>
        </w:rPr>
        <w:t>註</w:t>
      </w:r>
      <w:proofErr w:type="gramEnd"/>
      <w:r w:rsidR="00D10F00">
        <w:rPr>
          <w:rFonts w:ascii="微軟正黑體" w:eastAsia="微軟正黑體" w:hAnsi="微軟正黑體" w:hint="eastAsia"/>
          <w:color w:val="000000"/>
          <w:sz w:val="18"/>
        </w:rPr>
        <w:t>：</w:t>
      </w:r>
      <w:r w:rsidRPr="00A970BB">
        <w:rPr>
          <w:rFonts w:ascii="微軟正黑體" w:eastAsia="微軟正黑體" w:hAnsi="微軟正黑體" w:hint="eastAsia"/>
          <w:color w:val="000000"/>
          <w:sz w:val="18"/>
        </w:rPr>
        <w:t>請上網下載「初級射出成型工程師-細部評鑑內容」</w:t>
      </w:r>
      <w:hyperlink r:id="rId15" w:history="1">
        <w:r w:rsidR="00E63026" w:rsidRPr="00E63026">
          <w:rPr>
            <w:rStyle w:val="a9"/>
            <w:rFonts w:ascii="微軟正黑體" w:eastAsia="微軟正黑體" w:hAnsi="微軟正黑體"/>
            <w:sz w:val="20"/>
            <w:szCs w:val="24"/>
          </w:rPr>
          <w:t>http://www.pidc.org.tw/eschool.php?id=372</w:t>
        </w:r>
      </w:hyperlink>
    </w:p>
    <w:p w:rsidR="00CD675C" w:rsidRPr="00983A53" w:rsidRDefault="00303D3E" w:rsidP="007175C9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b/>
          <w:sz w:val="21"/>
          <w:szCs w:val="21"/>
        </w:rPr>
      </w:pPr>
      <w:r w:rsidRPr="00983A53">
        <w:rPr>
          <w:rFonts w:ascii="微軟正黑體" w:eastAsia="微軟正黑體" w:hAnsi="微軟正黑體" w:cs="Arial" w:hint="eastAsia"/>
          <w:b/>
          <w:sz w:val="21"/>
          <w:szCs w:val="21"/>
        </w:rPr>
        <w:lastRenderedPageBreak/>
        <w:sym w:font="Wingdings 3" w:char="F075"/>
      </w:r>
      <w:r w:rsidR="00CD675C" w:rsidRPr="00983A53">
        <w:rPr>
          <w:rFonts w:ascii="微軟正黑體" w:eastAsia="微軟正黑體" w:hAnsi="微軟正黑體" w:hint="eastAsia"/>
          <w:b/>
          <w:sz w:val="21"/>
          <w:szCs w:val="21"/>
        </w:rPr>
        <w:t xml:space="preserve">課程優惠說明： </w:t>
      </w:r>
    </w:p>
    <w:p w:rsidR="00AA7B2C" w:rsidRPr="00C36413" w:rsidRDefault="00CD675C" w:rsidP="00C36413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～</w:t>
      </w:r>
      <w:r w:rsidR="00141A0B">
        <w:rPr>
          <w:rFonts w:ascii="微軟正黑體" w:eastAsia="微軟正黑體" w:hAnsi="微軟正黑體" w:hint="eastAsia"/>
          <w:sz w:val="20"/>
          <w:szCs w:val="20"/>
        </w:rPr>
        <w:t>可單獨選修</w:t>
      </w:r>
      <w:r w:rsidR="003F41AB">
        <w:rPr>
          <w:rFonts w:ascii="微軟正黑體" w:eastAsia="微軟正黑體" w:hAnsi="微軟正黑體" w:hint="eastAsia"/>
          <w:sz w:val="20"/>
          <w:szCs w:val="20"/>
        </w:rPr>
        <w:t>單一</w:t>
      </w:r>
      <w:r w:rsidR="00141A0B" w:rsidRPr="00F71F24">
        <w:rPr>
          <w:rFonts w:ascii="微軟正黑體" w:eastAsia="微軟正黑體" w:hAnsi="微軟正黑體" w:hint="eastAsia"/>
          <w:sz w:val="20"/>
          <w:szCs w:val="20"/>
        </w:rPr>
        <w:t>課程</w:t>
      </w:r>
      <w:r w:rsidR="00141A0B">
        <w:rPr>
          <w:rFonts w:ascii="微軟正黑體" w:eastAsia="微軟正黑體" w:hAnsi="微軟正黑體" w:hint="eastAsia"/>
          <w:sz w:val="20"/>
          <w:szCs w:val="20"/>
        </w:rPr>
        <w:t>，</w:t>
      </w:r>
      <w:r w:rsidR="00D75A11">
        <w:rPr>
          <w:rFonts w:ascii="微軟正黑體" w:eastAsia="微軟正黑體" w:hAnsi="微軟正黑體" w:hint="eastAsia"/>
          <w:sz w:val="20"/>
          <w:szCs w:val="20"/>
        </w:rPr>
        <w:t>建議全系列參加</w:t>
      </w:r>
      <w:r>
        <w:rPr>
          <w:rFonts w:ascii="微軟正黑體" w:eastAsia="微軟正黑體" w:hAnsi="微軟正黑體" w:hint="eastAsia"/>
          <w:sz w:val="20"/>
          <w:szCs w:val="20"/>
        </w:rPr>
        <w:t>學習效果</w:t>
      </w:r>
      <w:r w:rsidR="00D75A11">
        <w:rPr>
          <w:rFonts w:ascii="微軟正黑體" w:eastAsia="微軟正黑體" w:hAnsi="微軟正黑體" w:hint="eastAsia"/>
          <w:sz w:val="20"/>
          <w:szCs w:val="20"/>
        </w:rPr>
        <w:t>倍增</w:t>
      </w:r>
      <w:r>
        <w:rPr>
          <w:rFonts w:ascii="微軟正黑體" w:eastAsia="微軟正黑體" w:hAnsi="微軟正黑體" w:hint="eastAsia"/>
          <w:sz w:val="20"/>
          <w:szCs w:val="20"/>
        </w:rPr>
        <w:t>～</w:t>
      </w:r>
    </w:p>
    <w:tbl>
      <w:tblPr>
        <w:tblStyle w:val="1-6"/>
        <w:tblW w:w="10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0"/>
        <w:gridCol w:w="1213"/>
        <w:gridCol w:w="2211"/>
        <w:gridCol w:w="1774"/>
        <w:gridCol w:w="1391"/>
      </w:tblGrid>
      <w:tr w:rsidR="00C36413" w:rsidTr="00F7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數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定價</w:t>
            </w:r>
          </w:p>
        </w:tc>
        <w:tc>
          <w:tcPr>
            <w:tcW w:w="398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18" w:space="0" w:color="FF0000"/>
            </w:tcBorders>
            <w:shd w:val="clear" w:color="auto" w:fill="17365D" w:themeFill="text2" w:themeFillShade="BF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1C61ED">
              <w:rPr>
                <w:rFonts w:ascii="微軟正黑體" w:eastAsia="微軟正黑體" w:hAnsi="微軟正黑體" w:hint="eastAsia"/>
                <w:szCs w:val="20"/>
              </w:rPr>
              <w:t>全系列優惠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【</w:t>
            </w:r>
            <w:r w:rsidRPr="001C61ED">
              <w:rPr>
                <w:rFonts w:ascii="微軟正黑體" w:eastAsia="微軟正黑體" w:hAnsi="微軟正黑體" w:hint="eastAsia"/>
                <w:szCs w:val="20"/>
              </w:rPr>
              <w:t>專案</w:t>
            </w:r>
            <w:r w:rsidRPr="001C61ED">
              <w:rPr>
                <w:rFonts w:ascii="微軟正黑體" w:eastAsia="微軟正黑體" w:hAnsi="微軟正黑體" w:hint="eastAsia"/>
                <w:noProof/>
                <w:szCs w:val="20"/>
                <w:shd w:val="clear" w:color="auto" w:fill="17365D" w:themeFill="text2" w:themeFillShade="BF"/>
              </w:rPr>
              <w:t>】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color w:val="auto"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學生優惠5折</w:t>
            </w:r>
          </w:p>
        </w:tc>
      </w:tr>
      <w:tr w:rsidR="00C36413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0172" w:rsidRDefault="00F70172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中</w:t>
            </w:r>
            <w:r w:rsidRPr="00CA0C5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班限</w:t>
            </w:r>
            <w:r w:rsidR="001745C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/3</w:t>
            </w:r>
            <w:r w:rsidR="00C36413"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</w:t>
            </w: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  <w:p w:rsidR="00C36413" w:rsidRPr="00C36413" w:rsidRDefault="00F70172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台南班限</w:t>
            </w:r>
            <w:r w:rsidR="00403DE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/6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</w:t>
            </w:r>
            <w:r w:rsidR="00C36413"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36413" w:rsidRPr="00C36413" w:rsidRDefault="0045498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課十</w:t>
            </w:r>
            <w:r w:rsid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前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繳費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36413" w:rsidRPr="00C36413" w:rsidRDefault="00C36413" w:rsidP="00C36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在校學生</w:t>
            </w:r>
          </w:p>
        </w:tc>
      </w:tr>
      <w:tr w:rsidR="00C36413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D22D57" w:rsidRDefault="00C63477" w:rsidP="00C63477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  <w:r w:rsidR="0075594B" w:rsidRPr="00D22D57">
              <w:rPr>
                <w:rFonts w:ascii="微軟正黑體" w:eastAsia="微軟正黑體" w:hAnsi="微軟正黑體" w:hint="eastAsia"/>
                <w:sz w:val="20"/>
                <w:szCs w:val="20"/>
              </w:rPr>
              <w:t>全系列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9</w:t>
            </w:r>
            <w:r w:rsidR="004D3D72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4" w:space="0" w:color="auto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4</w:t>
            </w:r>
            <w:r w:rsidR="003932F5"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D51DAC" w:rsidRPr="00C36413" w:rsidRDefault="00C36413" w:rsidP="001745C7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早鳥特惠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</w:rPr>
              <w:t>$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</w:rPr>
              <w:t>3</w:t>
            </w:r>
            <w:r w:rsidR="001745C7">
              <w:rPr>
                <w:rFonts w:ascii="微軟正黑體" w:eastAsia="微軟正黑體" w:hAnsi="微軟正黑體" w:hint="eastAsia"/>
                <w:b/>
                <w:sz w:val="20"/>
              </w:rPr>
              <w:t>6,8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E5B8B7" w:themeFill="accent2" w:themeFillTint="66"/>
            <w:vAlign w:val="center"/>
          </w:tcPr>
          <w:p w:rsid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折優惠</w:t>
            </w:r>
          </w:p>
          <w:p w:rsidR="00D51DAC" w:rsidRPr="00C36413" w:rsidRDefault="00C36413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$</w:t>
            </w:r>
            <w:r w:rsidR="003932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1,4</w:t>
            </w:r>
            <w:r w:rsidR="00D51DAC"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18" w:space="0" w:color="FF0000"/>
            </w:tcBorders>
            <w:shd w:val="clear" w:color="auto" w:fill="E5B8B7" w:themeFill="accent2" w:themeFillTint="66"/>
            <w:vAlign w:val="center"/>
          </w:tcPr>
          <w:p w:rsidR="00D51DAC" w:rsidRPr="00C36413" w:rsidRDefault="00D51DAC" w:rsidP="00C36413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3932F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,0</w:t>
            </w:r>
            <w:r w:rsidRPr="00C364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材料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18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9,0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</w:tr>
      <w:tr w:rsidR="003932F5" w:rsidTr="00F7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3932F5" w:rsidRPr="00505074" w:rsidRDefault="00C63477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二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射出成型技術課程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5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4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BA1B30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3932F5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right="1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</w:t>
            </w:r>
            <w:r w:rsidR="00C24236">
              <w:rPr>
                <w:rFonts w:ascii="微軟正黑體" w:eastAsia="微軟正黑體" w:hAnsi="微軟正黑體" w:hint="eastAsia"/>
                <w:b/>
                <w:sz w:val="20"/>
              </w:rPr>
              <w:t>1,6</w:t>
            </w: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932F5" w:rsidRPr="00505074" w:rsidRDefault="00C24236" w:rsidP="003932F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2,0</w:t>
            </w:r>
            <w:r w:rsidR="003932F5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</w:tr>
      <w:tr w:rsidR="00D51DAC" w:rsidTr="00F7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51DAC" w:rsidRPr="00505074" w:rsidRDefault="00C63477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【</w:t>
            </w:r>
            <w:r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初級射出成型工程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】</w:t>
            </w:r>
          </w:p>
          <w:p w:rsidR="00D51DAC" w:rsidRPr="00505074" w:rsidRDefault="003F41AB" w:rsidP="00505074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rPr>
                <w:rFonts w:ascii="微軟正黑體" w:eastAsia="微軟正黑體" w:hAnsi="微軟正黑體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元</w:t>
            </w:r>
            <w:proofErr w:type="gramStart"/>
            <w:r w:rsidR="003932F5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  <w:r w:rsidR="00D51DAC" w:rsidRPr="00505074">
              <w:rPr>
                <w:rFonts w:ascii="微軟正黑體" w:eastAsia="微軟正黑體" w:hAnsi="微軟正黑體" w:hint="eastAsia"/>
                <w:sz w:val="20"/>
                <w:szCs w:val="20"/>
              </w:rPr>
              <w:t>：塑膠模具課程     (單修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D51DAC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 w:rsidRPr="00505074">
              <w:rPr>
                <w:rFonts w:ascii="微軟正黑體" w:eastAsia="微軟正黑體" w:hAnsi="微軟正黑體" w:hint="eastAsia"/>
                <w:b/>
                <w:sz w:val="20"/>
              </w:rPr>
              <w:t>24</w:t>
            </w: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3932F5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2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BA1B30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10,8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00</w:t>
            </w:r>
          </w:p>
        </w:tc>
        <w:tc>
          <w:tcPr>
            <w:tcW w:w="1391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51DAC" w:rsidRPr="00505074" w:rsidRDefault="00C24236" w:rsidP="00D51DAC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6</w:t>
            </w:r>
            <w:r w:rsidR="00D51DAC" w:rsidRPr="00505074">
              <w:rPr>
                <w:rFonts w:ascii="微軟正黑體" w:eastAsia="微軟正黑體" w:hAnsi="微軟正黑體" w:hint="eastAsia"/>
                <w:b/>
                <w:sz w:val="20"/>
              </w:rPr>
              <w:t>,000</w:t>
            </w:r>
          </w:p>
        </w:tc>
      </w:tr>
      <w:tr w:rsidR="001A2164" w:rsidTr="00D72E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6"/>
            <w:shd w:val="clear" w:color="auto" w:fill="auto"/>
          </w:tcPr>
          <w:p w:rsidR="00CD675C" w:rsidRPr="008F5ACC" w:rsidRDefault="00CD675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8F5AC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EBEBEA4" wp14:editId="26A4834E">
                  <wp:simplePos x="0" y="0"/>
                  <wp:positionH relativeFrom="column">
                    <wp:posOffset>5636896</wp:posOffset>
                  </wp:positionH>
                  <wp:positionV relativeFrom="paragraph">
                    <wp:posOffset>133985</wp:posOffset>
                  </wp:positionV>
                  <wp:extent cx="933450" cy="1279471"/>
                  <wp:effectExtent l="171450" t="171450" r="381000" b="3594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idc.org.tw/zh-tw/DIV14/div3/34/341/PublishingImages/L/B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82" cy="1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註</w:t>
            </w:r>
            <w:proofErr w:type="gramEnd"/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: 1.</w:t>
            </w:r>
            <w:proofErr w:type="gramStart"/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優惠恕無法</w:t>
            </w:r>
            <w:r w:rsid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併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用 (凡享有折扣資格者請於匯款時自動扣除，溢繳者恕</w:t>
            </w:r>
            <w:proofErr w:type="gramStart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不</w:t>
            </w:r>
            <w:proofErr w:type="gramEnd"/>
            <w:r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退費。)</w:t>
            </w:r>
          </w:p>
          <w:p w:rsidR="001A2164" w:rsidRPr="008F5ACC" w:rsidRDefault="008F5AC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104E0634" wp14:editId="1C50BB94">
                      <wp:simplePos x="0" y="0"/>
                      <wp:positionH relativeFrom="column">
                        <wp:posOffset>4076319</wp:posOffset>
                      </wp:positionH>
                      <wp:positionV relativeFrom="paragraph">
                        <wp:posOffset>159385</wp:posOffset>
                      </wp:positionV>
                      <wp:extent cx="1457325" cy="609600"/>
                      <wp:effectExtent l="57150" t="38100" r="47625" b="95250"/>
                      <wp:wrapNone/>
                      <wp:docPr id="4" name="爆炸 1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609600"/>
                              </a:xfrm>
                              <a:prstGeom prst="irregularSeal1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4" o:spid="_x0000_s1026" type="#_x0000_t71" style="position:absolute;margin-left:320.95pt;margin-top:12.55pt;width:114.75pt;height:48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　 2.</w:t>
            </w:r>
            <w:r w:rsidR="005D6FC4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以上費用</w:t>
            </w:r>
            <w:r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含講義、午餐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及稅。</w:t>
            </w:r>
          </w:p>
          <w:p w:rsidR="00CD675C" w:rsidRPr="008F5ACC" w:rsidRDefault="008F5ACC" w:rsidP="001A2164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微軟正黑體" w:eastAsia="微軟正黑體" w:hAnsi="微軟正黑體"/>
                <w:b w:val="0"/>
                <w:sz w:val="18"/>
                <w:szCs w:val="18"/>
              </w:rPr>
            </w:pPr>
            <w:r w:rsidRPr="00297870">
              <w:rPr>
                <w:rFonts w:ascii="微軟正黑體" w:eastAsia="微軟正黑體" w:hAnsi="微軟正黑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8E991" wp14:editId="0265407D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05410</wp:posOffset>
                      </wp:positionV>
                      <wp:extent cx="9906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5125" w:rsidRPr="008F5ACC" w:rsidRDefault="00D85125">
                                  <w:pPr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8F5ACC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省下超過萬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42.6pt;margin-top:8.3pt;width:7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" filled="f" stroked="f">
                      <v:textbox style="mso-fit-shape-to-text:t">
                        <w:txbxContent>
                          <w:p w:rsidR="00D85125" w:rsidRPr="008F5ACC" w:rsidRDefault="00D8512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8F5AC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省下超過萬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75C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 xml:space="preserve">   3</w:t>
            </w:r>
            <w:r w:rsidR="001A2164" w:rsidRPr="008F5ACC">
              <w:rPr>
                <w:rFonts w:ascii="微軟正黑體" w:eastAsia="微軟正黑體" w:hAnsi="微軟正黑體" w:hint="eastAsia"/>
                <w:b w:val="0"/>
                <w:sz w:val="18"/>
                <w:szCs w:val="18"/>
              </w:rPr>
              <w:t>.在校學生不含在職專班學生，並須出示學生證明文件。</w:t>
            </w:r>
          </w:p>
          <w:p w:rsidR="001A2164" w:rsidRPr="005602DA" w:rsidRDefault="001A2164" w:rsidP="00297870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80" w:lineRule="exact"/>
              <w:ind w:leftChars="-75" w:left="596" w:hangingChars="431" w:hanging="776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CD675C">
              <w:rPr>
                <w:rFonts w:ascii="微軟正黑體" w:eastAsia="微軟正黑體" w:hAnsi="微軟正黑體" w:hint="eastAsia"/>
                <w:b w:val="0"/>
                <w:noProof/>
                <w:sz w:val="18"/>
                <w:szCs w:val="20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t xml:space="preserve"> </w:t>
            </w:r>
            <w:r w:rsidRPr="005602DA">
              <w:rPr>
                <w:rFonts w:ascii="微軟正黑體" w:eastAsia="微軟正黑體" w:hAnsi="微軟正黑體" w:hint="eastAsia"/>
                <w:b w:val="0"/>
                <w:noProof/>
                <w:sz w:val="21"/>
                <w:szCs w:val="21"/>
              </w:rPr>
              <w:sym w:font="Wingdings 3" w:char="F075"/>
            </w:r>
            <w:r w:rsidR="00C26ECE"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【全系列</w:t>
            </w:r>
            <w:r w:rsidRPr="005D6F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1"/>
                <w:szCs w:val="21"/>
                <w:shd w:val="clear" w:color="auto" w:fill="17365D" w:themeFill="text2" w:themeFillShade="BF"/>
              </w:rPr>
              <w:t>優惠專案】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(台</w:t>
            </w:r>
            <w:r w:rsid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中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班限</w:t>
            </w:r>
            <w:r w:rsid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4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/</w:t>
            </w:r>
            <w:r w:rsid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3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(</w:t>
            </w:r>
            <w:r w:rsid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三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)</w:t>
            </w:r>
            <w:r w:rsid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前繳費；台南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班限</w:t>
            </w:r>
            <w:r w:rsidR="00403DEE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6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/</w:t>
            </w:r>
            <w:r w:rsidR="00403DEE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6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(</w:t>
            </w:r>
            <w:r w:rsidR="00403DEE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四</w:t>
            </w:r>
            <w:r w:rsidR="00F70172" w:rsidRPr="00F70172">
              <w:rPr>
                <w:rFonts w:ascii="微軟正黑體" w:eastAsia="微軟正黑體" w:hAnsi="微軟正黑體" w:hint="eastAsia"/>
                <w:noProof/>
                <w:sz w:val="18"/>
                <w:szCs w:val="21"/>
                <w:u w:val="double"/>
              </w:rPr>
              <w:t>)前繳費)</w:t>
            </w:r>
            <w:r w:rsidRPr="00F70172">
              <w:rPr>
                <w:rFonts w:ascii="微軟正黑體" w:eastAsia="微軟正黑體" w:hAnsi="微軟正黑體" w:hint="eastAsia"/>
                <w:sz w:val="18"/>
                <w:szCs w:val="21"/>
              </w:rPr>
              <w:t xml:space="preserve">       </w:t>
            </w:r>
            <w:r w:rsidRPr="005602D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                                                     </w:t>
            </w:r>
          </w:p>
          <w:p w:rsidR="001A2164" w:rsidRPr="005602DA" w:rsidRDefault="001A2164" w:rsidP="001A21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="748"/>
              <w:rPr>
                <w:rFonts w:ascii="微軟正黑體" w:eastAsia="微軟正黑體" w:hAnsi="微軟正黑體"/>
                <w:b w:val="0"/>
                <w:sz w:val="21"/>
                <w:szCs w:val="21"/>
              </w:rPr>
            </w:pPr>
            <w:r w:rsidRPr="005602DA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學費優惠】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享全系列課程專案超值優惠學費價(</w:t>
            </w:r>
            <w:r w:rsidR="003932F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折扣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＄</w:t>
            </w:r>
            <w:r w:rsidR="00166F5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9,2</w:t>
            </w:r>
            <w:r w:rsidRPr="005602DA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00元)</w:t>
            </w:r>
          </w:p>
          <w:p w:rsidR="001A2164" w:rsidRPr="00BA4DB5" w:rsidRDefault="001A2164" w:rsidP="001A216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="748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A4DB5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考試優惠】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當屆初級學科</w:t>
            </w:r>
            <w:r w:rsidRPr="00BA4DB5">
              <w:rPr>
                <w:rFonts w:ascii="微軟正黑體" w:eastAsia="微軟正黑體" w:hAnsi="微軟正黑體" w:hint="eastAsia"/>
                <w:noProof/>
                <w:color w:val="C00000"/>
                <w:sz w:val="21"/>
                <w:szCs w:val="21"/>
              </w:rPr>
              <w:t>報考費</w:t>
            </w:r>
            <w:r w:rsidR="00BA4DB5" w:rsidRPr="00BA4DB5">
              <w:rPr>
                <w:rFonts w:ascii="微軟正黑體" w:eastAsia="微軟正黑體" w:hAnsi="微軟正黑體" w:hint="eastAsia"/>
                <w:noProof/>
                <w:color w:val="C00000"/>
                <w:sz w:val="21"/>
                <w:szCs w:val="21"/>
              </w:rPr>
              <w:t>5折優惠！</w:t>
            </w:r>
          </w:p>
          <w:p w:rsidR="001A2164" w:rsidRPr="00BA4DB5" w:rsidRDefault="001A2164" w:rsidP="00505074">
            <w:pPr>
              <w:pStyle w:val="a7"/>
              <w:numPr>
                <w:ilvl w:val="0"/>
                <w:numId w:val="12"/>
              </w:numPr>
              <w:adjustRightInd w:val="0"/>
              <w:snapToGrid w:val="0"/>
              <w:spacing w:line="280" w:lineRule="exact"/>
              <w:ind w:leftChars="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BA4DB5">
              <w:rPr>
                <w:rFonts w:ascii="微軟正黑體" w:eastAsia="微軟正黑體" w:cs="微軟正黑體" w:hint="eastAsia"/>
                <w:kern w:val="0"/>
                <w:sz w:val="21"/>
                <w:szCs w:val="21"/>
                <w:lang w:val="zh-TW"/>
              </w:rPr>
              <w:t>【贈送書籍】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凡報名全系列者，加碼贈送「射出</w:t>
            </w:r>
            <w:r w:rsidR="006A0A8D"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成形</w:t>
            </w:r>
            <w:r w:rsidRPr="00BA4DB5">
              <w:rPr>
                <w:rFonts w:ascii="微軟正黑體" w:eastAsia="微軟正黑體" w:hAnsi="微軟正黑體" w:hint="eastAsia"/>
                <w:color w:val="C00000"/>
                <w:sz w:val="21"/>
                <w:szCs w:val="21"/>
              </w:rPr>
              <w:t>寶典」乙本，價值750元</w:t>
            </w:r>
            <w:r w:rsidRPr="00BA4DB5">
              <w:rPr>
                <w:rFonts w:ascii="新細明體" w:hAnsi="新細明體" w:hint="eastAsia"/>
                <w:color w:val="C00000"/>
                <w:sz w:val="21"/>
                <w:szCs w:val="21"/>
              </w:rPr>
              <w:t>。</w:t>
            </w:r>
          </w:p>
          <w:p w:rsidR="00CD675C" w:rsidRPr="00505074" w:rsidRDefault="00CD675C" w:rsidP="00CD675C">
            <w:pPr>
              <w:pStyle w:val="a7"/>
              <w:adjustRightInd w:val="0"/>
              <w:snapToGrid w:val="0"/>
              <w:spacing w:line="280" w:lineRule="exact"/>
              <w:ind w:leftChars="0" w:left="75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141A0B" w:rsidRPr="00CF443F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Arial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時間：</w:t>
      </w:r>
      <w:r w:rsidRPr="00CF443F">
        <w:rPr>
          <w:rFonts w:ascii="微軟正黑體" w:eastAsia="微軟正黑體" w:hAnsi="微軟正黑體"/>
          <w:sz w:val="20"/>
          <w:szCs w:val="20"/>
        </w:rPr>
        <w:t>上午</w:t>
      </w:r>
      <w:r w:rsidRPr="00CF443F">
        <w:rPr>
          <w:rFonts w:ascii="微軟正黑體" w:eastAsia="微軟正黑體" w:hAnsi="微軟正黑體" w:cs="Arial"/>
          <w:sz w:val="20"/>
          <w:szCs w:val="20"/>
        </w:rPr>
        <w:t>9:00~12:00，下午1:00~4:00</w:t>
      </w:r>
    </w:p>
    <w:p w:rsidR="00141A0B" w:rsidRPr="00CF443F" w:rsidRDefault="00141A0B" w:rsidP="00141A0B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 w:cs="細明體"/>
          <w:color w:val="000000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/>
          <w:b/>
          <w:sz w:val="20"/>
          <w:szCs w:val="20"/>
        </w:rPr>
        <w:t>上課地點</w:t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【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台中</w:t>
      </w:r>
      <w:r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】</w:t>
      </w:r>
      <w:r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>財團法人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塑膠工業技術發展中心</w:t>
      </w:r>
      <w:r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 xml:space="preserve"> (</w:t>
      </w: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台中市西屯區工業區38路193號</w:t>
      </w:r>
      <w:r w:rsidRPr="00CF443F">
        <w:rPr>
          <w:rFonts w:ascii="微軟正黑體" w:eastAsia="微軟正黑體" w:hAnsi="微軟正黑體" w:cs="細明體"/>
          <w:color w:val="000000"/>
          <w:sz w:val="20"/>
          <w:szCs w:val="20"/>
        </w:rPr>
        <w:t>)</w:t>
      </w:r>
    </w:p>
    <w:p w:rsidR="00AF72C6" w:rsidRPr="00CF443F" w:rsidRDefault="00AA7B2C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cs="微軟正黑體"/>
          <w:kern w:val="0"/>
          <w:sz w:val="20"/>
          <w:szCs w:val="20"/>
          <w:lang w:val="zh-TW"/>
        </w:rPr>
      </w:pPr>
      <w:r w:rsidRPr="00CF443F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 xml:space="preserve">            </w:t>
      </w:r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【台南】富強</w:t>
      </w:r>
      <w:proofErr w:type="gramStart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鑫</w:t>
      </w:r>
      <w:proofErr w:type="gramEnd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精密工業股份有限公司  (台南市</w:t>
      </w:r>
      <w:proofErr w:type="gramStart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關廟區保東路</w:t>
      </w:r>
      <w:proofErr w:type="gramEnd"/>
      <w:r w:rsidR="00D72E0C" w:rsidRPr="00CF443F">
        <w:rPr>
          <w:rFonts w:ascii="微軟正黑體" w:eastAsia="微軟正黑體" w:cs="微軟正黑體" w:hint="eastAsia"/>
          <w:kern w:val="0"/>
          <w:sz w:val="20"/>
          <w:szCs w:val="20"/>
          <w:lang w:val="zh-TW"/>
        </w:rPr>
        <w:t>269號)</w:t>
      </w:r>
    </w:p>
    <w:p w:rsidR="005602DA" w:rsidRPr="00CF443F" w:rsidRDefault="00602F3D" w:rsidP="00D72E0C">
      <w:pPr>
        <w:autoSpaceDE w:val="0"/>
        <w:autoSpaceDN w:val="0"/>
        <w:adjustRightInd w:val="0"/>
        <w:snapToGrid w:val="0"/>
        <w:spacing w:beforeLines="10" w:before="36" w:afterLines="10" w:after="36"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報名方式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線上報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：</w:t>
      </w:r>
      <w:hyperlink r:id="rId17" w:history="1">
        <w:r w:rsidR="00CD675C" w:rsidRPr="00CF443F">
          <w:rPr>
            <w:rStyle w:val="a9"/>
            <w:rFonts w:ascii="微軟正黑體" w:eastAsia="微軟正黑體" w:hAnsi="微軟正黑體" w:hint="eastAsia"/>
            <w:sz w:val="20"/>
            <w:szCs w:val="20"/>
          </w:rPr>
          <w:t>http://www.pidc.org.tw</w:t>
        </w:r>
      </w:hyperlink>
      <w:r w:rsidR="00CD675C" w:rsidRPr="00CF443F">
        <w:rPr>
          <w:rFonts w:ascii="微軟正黑體" w:eastAsia="微軟正黑體" w:hAnsi="微軟正黑體" w:hint="eastAsia"/>
          <w:sz w:val="20"/>
          <w:szCs w:val="20"/>
        </w:rPr>
        <w:t>；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傳真報名：04-23507998</w:t>
      </w:r>
    </w:p>
    <w:p w:rsidR="003932F5" w:rsidRDefault="005602DA" w:rsidP="003932F5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 xml:space="preserve">            </w:t>
      </w:r>
      <w:r w:rsidR="003932F5" w:rsidRPr="005602DA">
        <w:rPr>
          <w:rFonts w:ascii="微軟正黑體" w:eastAsia="微軟正黑體" w:hAnsi="微軟正黑體" w:hint="eastAsia"/>
          <w:sz w:val="21"/>
          <w:szCs w:val="21"/>
        </w:rPr>
        <w:t>E-mail報名：</w:t>
      </w:r>
      <w:r w:rsidR="003932F5" w:rsidRPr="00A007ED">
        <w:rPr>
          <w:rFonts w:ascii="微軟正黑體" w:eastAsia="微軟正黑體" w:hAnsi="微軟正黑體"/>
          <w:b/>
          <w:kern w:val="16"/>
          <w:sz w:val="21"/>
          <w:szCs w:val="21"/>
        </w:rPr>
        <w:t>ba855106@pidc.org.tw</w:t>
      </w:r>
      <w:r w:rsidR="003932F5">
        <w:rPr>
          <w:rFonts w:ascii="微軟正黑體" w:eastAsia="微軟正黑體" w:hAnsi="微軟正黑體" w:hint="eastAsia"/>
          <w:b/>
          <w:kern w:val="16"/>
          <w:sz w:val="21"/>
          <w:szCs w:val="21"/>
        </w:rPr>
        <w:t>、carolhsu6</w:t>
      </w:r>
      <w:r w:rsidR="003932F5" w:rsidRPr="00B070A8">
        <w:rPr>
          <w:rFonts w:ascii="微軟正黑體" w:eastAsia="微軟正黑體" w:hAnsi="微軟正黑體" w:hint="eastAsia"/>
          <w:b/>
          <w:kern w:val="16"/>
          <w:sz w:val="21"/>
          <w:szCs w:val="21"/>
        </w:rPr>
        <w:t>@pidc.org.tw</w:t>
      </w:r>
    </w:p>
    <w:p w:rsidR="003932F5" w:rsidRPr="005602DA" w:rsidRDefault="003932F5" w:rsidP="003932F5">
      <w:pPr>
        <w:spacing w:line="280" w:lineRule="exact"/>
        <w:rPr>
          <w:rFonts w:ascii="微軟正黑體" w:eastAsia="微軟正黑體" w:hAnsi="微軟正黑體"/>
          <w:sz w:val="21"/>
          <w:szCs w:val="21"/>
        </w:rPr>
      </w:pPr>
      <w:r>
        <w:rPr>
          <w:rFonts w:ascii="微軟正黑體" w:eastAsia="微軟正黑體" w:hAnsi="微軟正黑體" w:hint="eastAsia"/>
          <w:sz w:val="21"/>
          <w:szCs w:val="21"/>
        </w:rPr>
        <w:t xml:space="preserve">            </w:t>
      </w:r>
      <w:r w:rsidRPr="00CB3BDF">
        <w:rPr>
          <w:rFonts w:ascii="微軟正黑體" w:eastAsia="微軟正黑體" w:hAnsi="微軟正黑體" w:hint="eastAsia"/>
          <w:sz w:val="21"/>
          <w:szCs w:val="21"/>
        </w:rPr>
        <w:t>課程諮詢專線 04-23595900</w:t>
      </w:r>
      <w:r>
        <w:rPr>
          <w:rFonts w:ascii="微軟正黑體" w:eastAsia="微軟正黑體" w:hAnsi="微軟正黑體" w:hint="eastAsia"/>
          <w:sz w:val="21"/>
          <w:szCs w:val="21"/>
        </w:rPr>
        <w:t xml:space="preserve"> #402</w:t>
      </w:r>
      <w:r w:rsidR="00C24236">
        <w:rPr>
          <w:rFonts w:ascii="微軟正黑體" w:eastAsia="微軟正黑體" w:hAnsi="微軟正黑體" w:hint="eastAsia"/>
          <w:sz w:val="21"/>
          <w:szCs w:val="21"/>
        </w:rPr>
        <w:t>謝</w:t>
      </w:r>
      <w:r>
        <w:rPr>
          <w:rFonts w:ascii="微軟正黑體" w:eastAsia="微軟正黑體" w:hAnsi="微軟正黑體" w:hint="eastAsia"/>
          <w:sz w:val="21"/>
          <w:szCs w:val="21"/>
        </w:rPr>
        <w:t>小姐</w:t>
      </w:r>
      <w:r w:rsidRPr="00A73333">
        <w:rPr>
          <w:rFonts w:ascii="微軟正黑體" w:eastAsia="微軟正黑體" w:hAnsi="微軟正黑體" w:hint="eastAsia"/>
          <w:sz w:val="21"/>
          <w:szCs w:val="21"/>
        </w:rPr>
        <w:t>、</w:t>
      </w:r>
      <w:r>
        <w:rPr>
          <w:rFonts w:ascii="微軟正黑體" w:eastAsia="微軟正黑體" w:hAnsi="微軟正黑體" w:hint="eastAsia"/>
          <w:sz w:val="21"/>
          <w:szCs w:val="21"/>
        </w:rPr>
        <w:t>#807許</w:t>
      </w:r>
      <w:r w:rsidRPr="00A73333">
        <w:rPr>
          <w:rFonts w:ascii="微軟正黑體" w:eastAsia="微軟正黑體" w:hAnsi="微軟正黑體" w:hint="eastAsia"/>
          <w:sz w:val="21"/>
          <w:szCs w:val="21"/>
        </w:rPr>
        <w:t>小姐</w:t>
      </w:r>
    </w:p>
    <w:p w:rsidR="005602DA" w:rsidRPr="00CF443F" w:rsidRDefault="00602F3D" w:rsidP="003932F5">
      <w:pPr>
        <w:spacing w:line="280" w:lineRule="exact"/>
        <w:rPr>
          <w:rFonts w:ascii="微軟正黑體" w:eastAsia="微軟正黑體" w:hAnsi="微軟正黑體"/>
          <w:b/>
          <w:noProof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t>退費方式：</w:t>
      </w:r>
    </w:p>
    <w:p w:rsidR="005602DA" w:rsidRPr="00CF443F" w:rsidRDefault="005602DA" w:rsidP="005602DA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noProof/>
          <w:sz w:val="20"/>
          <w:szCs w:val="20"/>
        </w:rPr>
        <w:t xml:space="preserve">1. 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開課前五天</w:t>
      </w:r>
      <w:r w:rsidR="00F11638">
        <w:rPr>
          <w:rFonts w:ascii="微軟正黑體" w:eastAsia="微軟正黑體" w:hAnsi="微軟正黑體" w:hint="eastAsia"/>
          <w:sz w:val="20"/>
          <w:szCs w:val="20"/>
        </w:rPr>
        <w:t>前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取消，得全額退費。開課前五</w:t>
      </w:r>
      <w:r w:rsidRPr="00CF443F">
        <w:rPr>
          <w:rFonts w:ascii="微軟正黑體" w:eastAsia="微軟正黑體" w:hAnsi="微軟正黑體" w:hint="eastAsia"/>
          <w:sz w:val="20"/>
          <w:szCs w:val="20"/>
        </w:rPr>
        <w:t xml:space="preserve">天內取消者，則酌收學費之10％手續費。 </w:t>
      </w:r>
    </w:p>
    <w:p w:rsidR="00602F3D" w:rsidRPr="00CF443F" w:rsidRDefault="005602DA" w:rsidP="005602DA">
      <w:pPr>
        <w:spacing w:line="28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2. 開課前</w:t>
      </w:r>
      <w:r w:rsidR="008F5ACC" w:rsidRPr="00CF443F">
        <w:rPr>
          <w:rFonts w:ascii="微軟正黑體" w:eastAsia="微軟正黑體" w:hAnsi="微軟正黑體" w:hint="eastAsia"/>
          <w:sz w:val="20"/>
          <w:szCs w:val="20"/>
        </w:rPr>
        <w:t>兩日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取消者，恕</w:t>
      </w:r>
      <w:proofErr w:type="gramStart"/>
      <w:r w:rsidRPr="00CF443F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CF443F">
        <w:rPr>
          <w:rFonts w:ascii="微軟正黑體" w:eastAsia="微軟正黑體" w:hAnsi="微軟正黑體" w:hint="eastAsia"/>
          <w:sz w:val="20"/>
          <w:szCs w:val="20"/>
        </w:rPr>
        <w:t>退費。</w:t>
      </w:r>
    </w:p>
    <w:p w:rsidR="00602F3D" w:rsidRPr="00CF443F" w:rsidRDefault="00602F3D" w:rsidP="000E10AB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b/>
          <w:noProof/>
          <w:sz w:val="20"/>
          <w:szCs w:val="20"/>
        </w:rPr>
        <w:sym w:font="Wingdings 3" w:char="F075"/>
      </w:r>
      <w:r w:rsidRPr="00CF443F">
        <w:rPr>
          <w:rFonts w:ascii="微軟正黑體" w:eastAsia="微軟正黑體" w:hAnsi="微軟正黑體" w:hint="eastAsia"/>
          <w:b/>
          <w:sz w:val="20"/>
          <w:szCs w:val="20"/>
        </w:rPr>
        <w:t>注意事項</w:t>
      </w:r>
      <w:r w:rsidR="00505074" w:rsidRPr="00CF443F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新細明體" w:hAnsi="新細明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輔導課程目的為協助系統歸納資料，非認證考試通過保證</w:t>
      </w:r>
      <w:r w:rsidRPr="00CF443F">
        <w:rPr>
          <w:rFonts w:ascii="新細明體" w:hAnsi="新細明體" w:hint="eastAsia"/>
          <w:sz w:val="20"/>
          <w:szCs w:val="20"/>
        </w:rPr>
        <w:t>。</w:t>
      </w:r>
    </w:p>
    <w:p w:rsidR="005602DA" w:rsidRPr="00CF443F" w:rsidRDefault="005602DA" w:rsidP="00EF08E9">
      <w:pPr>
        <w:pStyle w:val="a7"/>
        <w:numPr>
          <w:ilvl w:val="0"/>
          <w:numId w:val="13"/>
        </w:numPr>
        <w:spacing w:line="320" w:lineRule="exact"/>
        <w:ind w:leftChars="0"/>
        <w:rPr>
          <w:rStyle w:val="a9"/>
          <w:rFonts w:ascii="微軟正黑體" w:eastAsia="微軟正黑體" w:hAnsi="微軟正黑體"/>
          <w:color w:val="auto"/>
          <w:sz w:val="20"/>
          <w:szCs w:val="20"/>
          <w:u w:val="none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認證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細部評鑑內容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(考試範圍)及</w:t>
      </w:r>
      <w:r w:rsidRPr="00CF443F">
        <w:rPr>
          <w:rFonts w:ascii="微軟正黑體" w:eastAsia="微軟正黑體" w:hAnsi="微軟正黑體" w:hint="eastAsia"/>
          <w:sz w:val="20"/>
          <w:szCs w:val="20"/>
          <w:u w:val="single"/>
        </w:rPr>
        <w:t>認證考試簡章</w:t>
      </w:r>
      <w:r w:rsidRPr="00CF443F">
        <w:rPr>
          <w:rFonts w:ascii="微軟正黑體" w:eastAsia="微軟正黑體" w:hAnsi="微軟正黑體" w:hint="eastAsia"/>
          <w:sz w:val="20"/>
          <w:szCs w:val="20"/>
        </w:rPr>
        <w:t>請至</w:t>
      </w:r>
      <w:hyperlink r:id="rId18" w:history="1">
        <w:proofErr w:type="gramStart"/>
        <w:r w:rsidRPr="00EF08E9">
          <w:rPr>
            <w:rStyle w:val="a9"/>
            <w:rFonts w:ascii="微軟正黑體" w:eastAsia="微軟正黑體" w:hAnsi="微軟正黑體" w:hint="eastAsia"/>
            <w:sz w:val="20"/>
            <w:szCs w:val="20"/>
          </w:rPr>
          <w:t>認證官網</w:t>
        </w:r>
        <w:proofErr w:type="gramEnd"/>
      </w:hyperlink>
    </w:p>
    <w:p w:rsidR="00AF72C6" w:rsidRPr="00CF443F" w:rsidRDefault="006D6336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單元三射出成</w:t>
      </w:r>
      <w:r w:rsidR="00264C1C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型</w:t>
      </w:r>
      <w:r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技術課程-</w:t>
      </w:r>
      <w:r w:rsidR="00AF72C6" w:rsidRPr="00CF443F">
        <w:rPr>
          <w:rStyle w:val="a9"/>
          <w:rFonts w:ascii="微軟正黑體" w:eastAsia="微軟正黑體" w:hAnsi="微軟正黑體" w:hint="eastAsia"/>
          <w:color w:val="auto"/>
          <w:sz w:val="20"/>
          <w:szCs w:val="20"/>
          <w:u w:val="none"/>
        </w:rPr>
        <w:t>術科實作教學依學員數分梯進行，梯次順序由開課單位安排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恕不接受當日現場報名和繳費，請先行繳費以完成報名程序，並確保您的座位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開課前三天，將以Mail或傳真方式提供「上課通知單」，若於上課前未收到上課通知單者，請與塑膠中心聯絡。</w:t>
      </w:r>
    </w:p>
    <w:p w:rsidR="005602DA" w:rsidRPr="00CF443F" w:rsidRDefault="00AF72C6" w:rsidP="000E10AB">
      <w:pPr>
        <w:pStyle w:val="a7"/>
        <w:numPr>
          <w:ilvl w:val="0"/>
          <w:numId w:val="13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若遇不可抗力之因素，塑膠中心保留課程延期或更改講師及內容之權利。</w:t>
      </w:r>
    </w:p>
    <w:p w:rsidR="005602DA" w:rsidRPr="00CF443F" w:rsidRDefault="005602DA" w:rsidP="00CF443F">
      <w:pPr>
        <w:pStyle w:val="a7"/>
        <w:numPr>
          <w:ilvl w:val="0"/>
          <w:numId w:val="13"/>
        </w:numPr>
        <w:spacing w:line="320" w:lineRule="exact"/>
        <w:ind w:leftChars="0" w:left="298" w:hangingChars="149" w:hanging="298"/>
        <w:rPr>
          <w:rFonts w:ascii="微軟正黑體" w:eastAsia="微軟正黑體" w:hAnsi="微軟正黑體"/>
          <w:sz w:val="20"/>
          <w:szCs w:val="20"/>
        </w:rPr>
      </w:pPr>
      <w:r w:rsidRPr="00CF443F">
        <w:rPr>
          <w:rFonts w:ascii="微軟正黑體" w:eastAsia="微軟正黑體" w:hAnsi="微軟正黑體" w:hint="eastAsia"/>
          <w:sz w:val="20"/>
          <w:szCs w:val="20"/>
        </w:rPr>
        <w:t>請於報名繳費後來電確認是否報名成功，以確立報名手續完成。</w:t>
      </w:r>
    </w:p>
    <w:p w:rsidR="00C45C98" w:rsidRDefault="00C45C98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</w:p>
    <w:p w:rsidR="00C45C98" w:rsidRDefault="00C45C98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</w:p>
    <w:p w:rsidR="00C45C98" w:rsidRDefault="00C45C98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</w:p>
    <w:p w:rsidR="00777F7F" w:rsidRDefault="00777F7F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sz w:val="20"/>
          <w:szCs w:val="20"/>
        </w:rPr>
      </w:pPr>
    </w:p>
    <w:p w:rsidR="00C45C98" w:rsidRPr="00F944E9" w:rsidRDefault="00C45C98" w:rsidP="00F944E9">
      <w:pP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20"/>
          <w:szCs w:val="20"/>
        </w:rPr>
      </w:pPr>
    </w:p>
    <w:p w:rsidR="00CD675C" w:rsidRPr="000C6A97" w:rsidRDefault="007B4395" w:rsidP="00CD675C">
      <w:pPr>
        <w:snapToGrid w:val="0"/>
        <w:spacing w:beforeLines="20" w:before="72" w:afterLines="20" w:after="72" w:line="440" w:lineRule="atLeast"/>
        <w:ind w:left="480"/>
        <w:jc w:val="center"/>
        <w:rPr>
          <w:rFonts w:ascii="微軟正黑體" w:eastAsia="微軟正黑體" w:hAnsi="微軟正黑體"/>
          <w:b/>
          <w:spacing w:val="30"/>
          <w:sz w:val="20"/>
          <w:szCs w:val="20"/>
        </w:rPr>
      </w:pPr>
      <w:r>
        <w:rPr>
          <w:rFonts w:ascii="微軟正黑體" w:eastAsia="微軟正黑體" w:hAnsi="微軟正黑體" w:hint="eastAsia"/>
          <w:b/>
          <w:spacing w:val="30"/>
          <w:sz w:val="28"/>
          <w:szCs w:val="28"/>
        </w:rPr>
        <w:t>10</w:t>
      </w:r>
      <w:r w:rsidR="005B4612">
        <w:rPr>
          <w:rFonts w:ascii="微軟正黑體" w:eastAsia="微軟正黑體" w:hAnsi="微軟正黑體" w:hint="eastAsia"/>
          <w:b/>
          <w:spacing w:val="30"/>
          <w:sz w:val="28"/>
          <w:szCs w:val="28"/>
        </w:rPr>
        <w:t>8</w:t>
      </w:r>
      <w:r w:rsidR="00CD675C" w:rsidRPr="000C6A97">
        <w:rPr>
          <w:rFonts w:ascii="微軟正黑體" w:eastAsia="微軟正黑體" w:hAnsi="微軟正黑體" w:hint="eastAsia"/>
          <w:b/>
          <w:spacing w:val="30"/>
          <w:sz w:val="28"/>
          <w:szCs w:val="28"/>
        </w:rPr>
        <w:t>年塑膠產業專業人才認證輔導</w:t>
      </w:r>
      <w:r w:rsidR="00CD675C" w:rsidRPr="000C6A97">
        <w:rPr>
          <w:rFonts w:ascii="微軟正黑體" w:eastAsia="微軟正黑體" w:hAnsi="微軟正黑體"/>
          <w:b/>
          <w:spacing w:val="30"/>
          <w:sz w:val="28"/>
          <w:szCs w:val="28"/>
        </w:rPr>
        <w:t>課程報名表</w:t>
      </w:r>
    </w:p>
    <w:p w:rsidR="00CD675C" w:rsidRPr="000C2AF6" w:rsidRDefault="006F24A3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報名</w:t>
      </w:r>
      <w:r>
        <w:rPr>
          <w:rFonts w:ascii="微軟正黑體" w:eastAsia="微軟正黑體" w:hAnsi="微軟正黑體"/>
          <w:sz w:val="20"/>
          <w:szCs w:val="20"/>
        </w:rPr>
        <w:t>課程</w:t>
      </w:r>
      <w:r w:rsidR="00CD675C" w:rsidRPr="000C2AF6">
        <w:rPr>
          <w:rFonts w:ascii="微軟正黑體" w:eastAsia="微軟正黑體" w:hAnsi="微軟正黑體"/>
          <w:sz w:val="20"/>
          <w:szCs w:val="20"/>
        </w:rPr>
        <w:t>：</w:t>
      </w:r>
      <w:r w:rsidRPr="000C2AF6">
        <w:rPr>
          <w:rFonts w:ascii="微軟正黑體" w:eastAsia="微軟正黑體" w:hAnsi="微軟正黑體" w:hint="eastAsia"/>
          <w:sz w:val="20"/>
          <w:szCs w:val="20"/>
        </w:rPr>
        <w:t>全系列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【</w:t>
      </w:r>
      <w:r w:rsidR="000C2AF6">
        <w:rPr>
          <w:rFonts w:ascii="微軟正黑體" w:eastAsia="微軟正黑體" w:hAnsi="微軟正黑體" w:hint="eastAsia"/>
          <w:sz w:val="20"/>
          <w:szCs w:val="20"/>
        </w:rPr>
        <w:t>初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射出成型工程師</w:t>
      </w:r>
      <w:r w:rsidR="00CD675C" w:rsidRPr="000C2AF6">
        <w:rPr>
          <w:rFonts w:ascii="微軟正黑體" w:eastAsia="微軟正黑體" w:hAnsi="微軟正黑體" w:hint="eastAsia"/>
          <w:sz w:val="20"/>
          <w:szCs w:val="20"/>
        </w:rPr>
        <w:t>】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63477"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台中班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</w:p>
    <w:p w:rsidR="00CD675C" w:rsidRPr="000C2AF6" w:rsidRDefault="00CD675C" w:rsidP="006F24A3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0C2AF6">
        <w:rPr>
          <w:rFonts w:ascii="微軟正黑體" w:eastAsia="微軟正黑體" w:hAnsi="微軟正黑體" w:hint="eastAsia"/>
          <w:sz w:val="20"/>
          <w:szCs w:val="20"/>
        </w:rPr>
        <w:t xml:space="preserve">　　　　　</w:t>
      </w:r>
      <w:r w:rsidR="006F24A3"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proofErr w:type="gramStart"/>
      <w:r w:rsidRPr="000C2AF6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="006F24A3">
        <w:rPr>
          <w:rFonts w:ascii="微軟正黑體" w:eastAsia="微軟正黑體" w:hAnsi="微軟正黑體" w:hint="eastAsia"/>
          <w:sz w:val="20"/>
          <w:szCs w:val="20"/>
        </w:rPr>
        <w:t xml:space="preserve">　</w:t>
      </w:r>
      <w:r w:rsidRPr="000C2AF6">
        <w:rPr>
          <w:rFonts w:ascii="微軟正黑體" w:eastAsia="微軟正黑體" w:hAnsi="微軟正黑體" w:hint="eastAsia"/>
          <w:sz w:val="20"/>
          <w:szCs w:val="20"/>
        </w:rPr>
        <w:t xml:space="preserve">塑膠材料課程   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Pr="000C2AF6">
        <w:rPr>
          <w:rFonts w:ascii="微軟正黑體" w:eastAsia="微軟正黑體" w:hAnsi="微軟正黑體" w:hint="eastAsia"/>
          <w:sz w:val="20"/>
          <w:szCs w:val="20"/>
        </w:rPr>
        <w:t>COPE-A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80504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COPE-A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80706</w:t>
      </w:r>
    </w:p>
    <w:p w:rsidR="00CD675C" w:rsidRPr="000C2AF6" w:rsidRDefault="00CD675C" w:rsidP="000C2AF6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0C2AF6">
        <w:rPr>
          <w:rFonts w:ascii="微軟正黑體" w:eastAsia="微軟正黑體" w:hAnsi="微軟正黑體" w:hint="eastAsia"/>
          <w:sz w:val="20"/>
          <w:szCs w:val="20"/>
        </w:rPr>
        <w:t xml:space="preserve">          </w:t>
      </w:r>
      <w:r w:rsidR="006F24A3"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r w:rsidRPr="000C2AF6">
        <w:rPr>
          <w:rFonts w:ascii="微軟正黑體" w:eastAsia="微軟正黑體" w:hAnsi="微軟正黑體" w:hint="eastAsia"/>
          <w:sz w:val="20"/>
          <w:szCs w:val="20"/>
        </w:rPr>
        <w:t xml:space="preserve">二　</w:t>
      </w:r>
      <w:r w:rsidR="005B4612" w:rsidRPr="000C2AF6">
        <w:rPr>
          <w:rFonts w:ascii="微軟正黑體" w:eastAsia="微軟正黑體" w:hAnsi="微軟正黑體" w:hint="eastAsia"/>
          <w:sz w:val="20"/>
          <w:szCs w:val="20"/>
        </w:rPr>
        <w:t>射出成型技術課程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>
        <w:rPr>
          <w:rFonts w:ascii="微軟正黑體" w:eastAsia="微軟正黑體" w:hAnsi="微軟正黑體" w:hint="eastAsia"/>
          <w:sz w:val="20"/>
          <w:szCs w:val="20"/>
        </w:rPr>
        <w:t>COPE-B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80525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COPE-B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80803</w:t>
      </w:r>
    </w:p>
    <w:p w:rsidR="00CD675C" w:rsidRDefault="00CD675C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  <w:r w:rsidRPr="000C2AF6">
        <w:rPr>
          <w:rFonts w:ascii="微軟正黑體" w:eastAsia="微軟正黑體" w:hAnsi="微軟正黑體" w:hint="eastAsia"/>
          <w:sz w:val="20"/>
          <w:szCs w:val="20"/>
        </w:rPr>
        <w:t xml:space="preserve">          </w:t>
      </w:r>
      <w:r w:rsidR="006F24A3">
        <w:rPr>
          <w:rFonts w:ascii="微軟正黑體" w:eastAsia="微軟正黑體" w:hAnsi="微軟正黑體" w:hint="eastAsia"/>
          <w:sz w:val="20"/>
          <w:szCs w:val="20"/>
        </w:rPr>
        <w:t>單修：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單元</w:t>
      </w:r>
      <w:r w:rsidRPr="000C2AF6">
        <w:rPr>
          <w:rFonts w:ascii="微軟正黑體" w:eastAsia="微軟正黑體" w:hAnsi="微軟正黑體" w:hint="eastAsia"/>
          <w:sz w:val="20"/>
          <w:szCs w:val="20"/>
        </w:rPr>
        <w:t xml:space="preserve">三　</w:t>
      </w:r>
      <w:r w:rsidR="005B4612" w:rsidRPr="000C2AF6">
        <w:rPr>
          <w:rFonts w:ascii="微軟正黑體" w:eastAsia="微軟正黑體" w:hAnsi="微軟正黑體" w:hint="eastAsia"/>
          <w:sz w:val="20"/>
          <w:szCs w:val="20"/>
        </w:rPr>
        <w:t>塑膠模具課程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F24A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5B4612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C26ECE" w:rsidRPr="000C2AF6">
        <w:rPr>
          <w:rFonts w:ascii="微軟正黑體" w:eastAsia="微軟正黑體" w:hAnsi="微軟正黑體" w:hint="eastAsia"/>
          <w:sz w:val="20"/>
          <w:szCs w:val="20"/>
        </w:rPr>
        <w:t>台中班</w:t>
      </w:r>
      <w:r w:rsidR="007B4395">
        <w:rPr>
          <w:rFonts w:ascii="微軟正黑體" w:eastAsia="微軟正黑體" w:hAnsi="微軟正黑體" w:hint="eastAsia"/>
          <w:sz w:val="20"/>
          <w:szCs w:val="20"/>
        </w:rPr>
        <w:t>COPE-</w:t>
      </w:r>
      <w:r w:rsidR="005B4612">
        <w:rPr>
          <w:rFonts w:ascii="微軟正黑體" w:eastAsia="微軟正黑體" w:hAnsi="微軟正黑體" w:hint="eastAsia"/>
          <w:sz w:val="20"/>
          <w:szCs w:val="20"/>
        </w:rPr>
        <w:t>C1080</w:t>
      </w:r>
      <w:r w:rsidR="004A6859">
        <w:rPr>
          <w:rFonts w:ascii="微軟正黑體" w:eastAsia="微軟正黑體" w:hAnsi="微軟正黑體" w:hint="eastAsia"/>
          <w:sz w:val="20"/>
          <w:szCs w:val="20"/>
        </w:rPr>
        <w:t>7</w:t>
      </w:r>
      <w:r w:rsidR="005B4612">
        <w:rPr>
          <w:rFonts w:ascii="微軟正黑體" w:eastAsia="微軟正黑體" w:hAnsi="微軟正黑體" w:hint="eastAsia"/>
          <w:sz w:val="20"/>
          <w:szCs w:val="20"/>
        </w:rPr>
        <w:t>20</w:t>
      </w:r>
      <w:r w:rsidRPr="000C2AF6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03598D" w:rsidRPr="0003598D">
        <w:rPr>
          <w:rFonts w:ascii="新細明體" w:hAnsi="新細明體" w:hint="eastAsia"/>
          <w:sz w:val="18"/>
          <w:szCs w:val="18"/>
        </w:rPr>
        <w:t>□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台南班</w:t>
      </w:r>
      <w:r w:rsidR="000C2AF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C2AF6" w:rsidRPr="000C2AF6">
        <w:rPr>
          <w:rFonts w:ascii="微軟正黑體" w:eastAsia="微軟正黑體" w:hAnsi="微軟正黑體" w:hint="eastAsia"/>
          <w:sz w:val="20"/>
          <w:szCs w:val="20"/>
        </w:rPr>
        <w:t>COPE-</w:t>
      </w:r>
      <w:r w:rsidR="007B4395">
        <w:rPr>
          <w:rFonts w:ascii="微軟正黑體" w:eastAsia="微軟正黑體" w:hAnsi="微軟正黑體" w:hint="eastAsia"/>
          <w:sz w:val="20"/>
          <w:szCs w:val="20"/>
        </w:rPr>
        <w:t>C</w:t>
      </w:r>
      <w:r w:rsidR="005B4612">
        <w:rPr>
          <w:rFonts w:ascii="微軟正黑體" w:eastAsia="微軟正黑體" w:hAnsi="微軟正黑體" w:hint="eastAsia"/>
          <w:sz w:val="20"/>
          <w:szCs w:val="20"/>
        </w:rPr>
        <w:t>1080921</w:t>
      </w:r>
    </w:p>
    <w:p w:rsidR="004A1D98" w:rsidRPr="00F36C31" w:rsidRDefault="004A1D98" w:rsidP="00CD675C">
      <w:pPr>
        <w:adjustRightInd w:val="0"/>
        <w:snapToGrid w:val="0"/>
        <w:spacing w:line="280" w:lineRule="exact"/>
        <w:ind w:left="1000" w:hangingChars="500" w:hanging="1000"/>
        <w:rPr>
          <w:rFonts w:ascii="微軟正黑體" w:eastAsia="微軟正黑體" w:hAnsi="微軟正黑體"/>
          <w:sz w:val="20"/>
          <w:szCs w:val="20"/>
        </w:rPr>
      </w:pPr>
    </w:p>
    <w:tbl>
      <w:tblPr>
        <w:tblW w:w="107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701"/>
        <w:gridCol w:w="1134"/>
        <w:gridCol w:w="1134"/>
        <w:gridCol w:w="1843"/>
        <w:gridCol w:w="1276"/>
        <w:gridCol w:w="2179"/>
      </w:tblGrid>
      <w:tr w:rsidR="00C26ECE" w:rsidRPr="00D51B8B" w:rsidTr="005F467B">
        <w:trPr>
          <w:trHeight w:val="532"/>
          <w:jc w:val="center"/>
        </w:trPr>
        <w:tc>
          <w:tcPr>
            <w:tcW w:w="1456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全名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ind w:leftChars="1680" w:left="4032" w:right="21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  (發票抬頭)</w:t>
            </w:r>
          </w:p>
        </w:tc>
        <w:tc>
          <w:tcPr>
            <w:tcW w:w="1276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公司統編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5F467B">
        <w:trPr>
          <w:trHeight w:val="511"/>
          <w:jc w:val="center"/>
        </w:trPr>
        <w:tc>
          <w:tcPr>
            <w:tcW w:w="1456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營業項目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員工人數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5F467B">
        <w:trPr>
          <w:trHeight w:val="524"/>
          <w:jc w:val="center"/>
        </w:trPr>
        <w:tc>
          <w:tcPr>
            <w:tcW w:w="1456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地址</w:t>
            </w:r>
          </w:p>
        </w:tc>
        <w:tc>
          <w:tcPr>
            <w:tcW w:w="5812" w:type="dxa"/>
            <w:gridSpan w:val="4"/>
            <w:vAlign w:val="center"/>
          </w:tcPr>
          <w:p w:rsidR="00C26ECE" w:rsidRPr="00AD0E37" w:rsidRDefault="0003598D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03598D">
              <w:rPr>
                <w:rFonts w:ascii="新細明體" w:hAnsi="新細明體" w:hint="eastAsia"/>
                <w:sz w:val="18"/>
                <w:szCs w:val="18"/>
              </w:rPr>
              <w:t>□□□□□</w:t>
            </w:r>
          </w:p>
        </w:tc>
        <w:tc>
          <w:tcPr>
            <w:tcW w:w="1276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傳真號碼</w:t>
            </w:r>
          </w:p>
        </w:tc>
        <w:tc>
          <w:tcPr>
            <w:tcW w:w="2179" w:type="dxa"/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C26ECE" w:rsidRPr="00D51B8B" w:rsidTr="005F467B">
        <w:trPr>
          <w:trHeight w:val="560"/>
          <w:jc w:val="center"/>
        </w:trPr>
        <w:tc>
          <w:tcPr>
            <w:tcW w:w="1456" w:type="dxa"/>
            <w:tcBorders>
              <w:bottom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人資人員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聯絡電話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         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分機</w:t>
            </w:r>
          </w:p>
        </w:tc>
      </w:tr>
      <w:tr w:rsidR="00C26ECE" w:rsidRPr="00D51B8B" w:rsidTr="005F467B">
        <w:trPr>
          <w:trHeight w:val="46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參加者姓名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身分證字號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出生年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學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部門</w:t>
            </w:r>
            <w:r w:rsidRPr="00AD0E37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/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職稱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ind w:leftChars="-48" w:left="-115" w:rightChars="-28" w:right="-67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/手機號碼</w:t>
            </w:r>
          </w:p>
        </w:tc>
      </w:tr>
      <w:tr w:rsidR="00C26ECE" w:rsidRPr="00D51B8B" w:rsidTr="005F467B">
        <w:trPr>
          <w:trHeight w:val="424"/>
          <w:jc w:val="center"/>
        </w:trPr>
        <w:tc>
          <w:tcPr>
            <w:tcW w:w="1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   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20"/>
                <w:szCs w:val="20"/>
              </w:rPr>
              <w:t xml:space="preserve"> </w:t>
            </w:r>
            <w:r w:rsidRPr="004E0AAE">
              <w:rPr>
                <w:rFonts w:ascii="微軟正黑體" w:eastAsia="微軟正黑體" w:hAnsi="微軟正黑體" w:cs="Arial" w:hint="eastAsia"/>
                <w:b/>
                <w:color w:val="808080"/>
                <w:sz w:val="12"/>
                <w:szCs w:val="20"/>
              </w:rPr>
              <w:t>(上課通知以Mail、簡訊為主)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D51B8B" w:rsidTr="005F467B">
        <w:trPr>
          <w:trHeight w:val="41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5F467B">
        <w:trPr>
          <w:trHeight w:val="528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D51B8B" w:rsidTr="005F467B">
        <w:trPr>
          <w:trHeight w:val="422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連絡電話：              分機</w:t>
            </w:r>
          </w:p>
        </w:tc>
      </w:tr>
      <w:tr w:rsidR="00C26ECE" w:rsidRPr="00D51B8B" w:rsidTr="005F467B">
        <w:trPr>
          <w:trHeight w:val="552"/>
          <w:jc w:val="center"/>
        </w:trPr>
        <w:tc>
          <w:tcPr>
            <w:tcW w:w="145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E-</w:t>
            </w:r>
            <w:r w:rsidRPr="00AD0E37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ail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：                        </w:t>
            </w:r>
          </w:p>
        </w:tc>
        <w:tc>
          <w:tcPr>
            <w:tcW w:w="3455" w:type="dxa"/>
            <w:gridSpan w:val="2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ECE" w:rsidRPr="00AD0E37" w:rsidRDefault="00C26ECE" w:rsidP="005F467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cs="微軟正黑體" w:hint="eastAsia"/>
                <w:kern w:val="0"/>
                <w:sz w:val="22"/>
                <w:lang w:val="zh-TW"/>
              </w:rPr>
              <w:t>★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手機：</w:t>
            </w:r>
          </w:p>
        </w:tc>
      </w:tr>
      <w:tr w:rsidR="00C26ECE" w:rsidRPr="003A49C3" w:rsidTr="005F467B">
        <w:trPr>
          <w:trHeight w:val="1362"/>
          <w:jc w:val="center"/>
        </w:trPr>
        <w:tc>
          <w:tcPr>
            <w:tcW w:w="1456" w:type="dxa"/>
            <w:tcBorders>
              <w:top w:val="single" w:sz="18" w:space="0" w:color="auto"/>
            </w:tcBorders>
            <w:vAlign w:val="center"/>
          </w:tcPr>
          <w:p w:rsidR="00C26ECE" w:rsidRPr="004553D9" w:rsidRDefault="00C26ECE" w:rsidP="005F46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繳費方式</w:t>
            </w:r>
          </w:p>
        </w:tc>
        <w:tc>
          <w:tcPr>
            <w:tcW w:w="9267" w:type="dxa"/>
            <w:gridSpan w:val="6"/>
            <w:tcBorders>
              <w:top w:val="single" w:sz="18" w:space="0" w:color="auto"/>
            </w:tcBorders>
            <w:vAlign w:val="center"/>
          </w:tcPr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18"/>
                <w:shd w:val="pct15" w:color="auto" w:fill="FFFFFF"/>
              </w:rPr>
              <w:t>※恕不接受現場繳費，請先行繳費以完成報名手續※</w:t>
            </w:r>
          </w:p>
          <w:p w:rsidR="00AA6EEF" w:rsidRPr="00EC4650" w:rsidRDefault="00AA6EEF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7"/>
                <w:szCs w:val="17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即期支票－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抬頭：財團法人塑膠工業技術發展中心</w:t>
            </w:r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>(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郵寄至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40768台中市工業區38路193號，</w:t>
            </w:r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知識</w:t>
            </w:r>
            <w:proofErr w:type="gramStart"/>
            <w:r w:rsidRPr="00EC4650">
              <w:rPr>
                <w:rFonts w:ascii="微軟正黑體" w:eastAsia="微軟正黑體" w:hAnsi="微軟正黑體"/>
                <w:sz w:val="17"/>
                <w:szCs w:val="17"/>
              </w:rPr>
              <w:t>發展組收</w:t>
            </w:r>
            <w:proofErr w:type="gramEnd"/>
            <w:r w:rsidRPr="00EC4650">
              <w:rPr>
                <w:rFonts w:ascii="微軟正黑體" w:eastAsia="微軟正黑體" w:hAnsi="微軟正黑體" w:hint="eastAsia"/>
                <w:sz w:val="17"/>
                <w:szCs w:val="17"/>
              </w:rPr>
              <w:t>)</w:t>
            </w:r>
          </w:p>
          <w:p w:rsidR="00C26ECE" w:rsidRPr="004553D9" w:rsidRDefault="00AA6EEF" w:rsidP="00AA6EEF">
            <w:pPr>
              <w:numPr>
                <w:ilvl w:val="0"/>
                <w:numId w:val="15"/>
              </w:numPr>
              <w:snapToGrid w:val="0"/>
              <w:spacing w:beforeLines="7" w:before="25" w:afterLines="7" w:after="25" w:line="28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ATM/匯款－中國信託商業銀行台中分行(銀行代號：822，帳號：026540017045</w:t>
            </w:r>
            <w:r>
              <w:rPr>
                <w:rFonts w:ascii="微軟正黑體" w:eastAsia="微軟正黑體" w:hAnsi="微軟正黑體" w:cs="Arial" w:hint="eastAsia"/>
                <w:sz w:val="17"/>
                <w:szCs w:val="17"/>
              </w:rPr>
              <w:t>，</w:t>
            </w:r>
            <w:r w:rsidRPr="0006297B">
              <w:rPr>
                <w:rFonts w:ascii="微軟正黑體" w:eastAsia="微軟正黑體" w:hAnsi="微軟正黑體" w:cs="Arial" w:hint="eastAsia"/>
                <w:sz w:val="17"/>
                <w:szCs w:val="17"/>
              </w:rPr>
              <w:t>戶名：財團法人塑膠工業技術發展中心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)</w:t>
            </w:r>
            <w:r w:rsidRPr="00EC4650">
              <w:rPr>
                <w:rFonts w:ascii="微軟正黑體" w:eastAsia="微軟正黑體" w:hAnsi="微軟正黑體" w:cs="Arial" w:hint="eastAsia"/>
                <w:sz w:val="17"/>
                <w:szCs w:val="17"/>
              </w:rPr>
              <w:t xml:space="preserve"> </w:t>
            </w:r>
            <w:r w:rsidRPr="00EC4650">
              <w:rPr>
                <w:rFonts w:ascii="微軟正黑體" w:eastAsia="微軟正黑體" w:hAnsi="微軟正黑體" w:cs="Arial"/>
                <w:sz w:val="17"/>
                <w:szCs w:val="17"/>
              </w:rPr>
              <w:t>帳號後五碼：</w:t>
            </w:r>
            <w:r w:rsidRPr="00786F52">
              <w:rPr>
                <w:rFonts w:ascii="新細明體" w:hAnsi="新細明體" w:hint="eastAsia"/>
                <w:sz w:val="17"/>
                <w:szCs w:val="17"/>
              </w:rPr>
              <w:t>□□□□□</w:t>
            </w:r>
          </w:p>
        </w:tc>
      </w:tr>
      <w:tr w:rsidR="00C26ECE" w:rsidRPr="00D51B8B" w:rsidTr="005F467B">
        <w:trPr>
          <w:trHeight w:val="536"/>
          <w:jc w:val="center"/>
        </w:trPr>
        <w:tc>
          <w:tcPr>
            <w:tcW w:w="1456" w:type="dxa"/>
            <w:vAlign w:val="center"/>
          </w:tcPr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附  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267" w:type="dxa"/>
            <w:gridSpan w:val="6"/>
            <w:vAlign w:val="center"/>
          </w:tcPr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20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1.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若您想定期收到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塑膠e學苑課程/研討會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電子報，請上塑膠中心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網站填寫訂閱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>https://goo.gl/rfjpnx</w:t>
            </w:r>
          </w:p>
          <w:p w:rsidR="00C26ECE" w:rsidRPr="004553D9" w:rsidRDefault="00C26ECE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2.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未來想定期收到</w:t>
            </w:r>
            <w:proofErr w:type="gramStart"/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培訓膠點</w:t>
            </w:r>
            <w:proofErr w:type="gramEnd"/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(</w:t>
            </w:r>
            <w:r>
              <w:rPr>
                <w:rFonts w:ascii="微軟正黑體" w:eastAsia="微軟正黑體" w:hAnsi="微軟正黑體" w:cs="Arial"/>
                <w:sz w:val="18"/>
                <w:szCs w:val="20"/>
              </w:rPr>
              <w:t>兩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月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</w:rPr>
              <w:t>/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次)收件人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郵遞地址：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同上</w:t>
            </w:r>
            <w:r w:rsidRPr="004553D9">
              <w:rPr>
                <w:rFonts w:ascii="新細明體" w:hAnsi="新細明體" w:hint="eastAsia"/>
                <w:sz w:val="18"/>
                <w:szCs w:val="20"/>
              </w:rPr>
              <w:t>□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</w:rPr>
              <w:t>其他住址：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     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</w:t>
            </w:r>
            <w:r w:rsidRPr="004553D9">
              <w:rPr>
                <w:rFonts w:ascii="微軟正黑體" w:eastAsia="微軟正黑體" w:hAnsi="微軟正黑體" w:cs="Arial" w:hint="eastAsia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18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4553D9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C26ECE" w:rsidRPr="004A1F07" w:rsidTr="005F467B">
        <w:trPr>
          <w:trHeight w:val="804"/>
          <w:jc w:val="center"/>
        </w:trPr>
        <w:tc>
          <w:tcPr>
            <w:tcW w:w="10723" w:type="dxa"/>
            <w:gridSpan w:val="7"/>
            <w:vAlign w:val="center"/>
          </w:tcPr>
          <w:p w:rsidR="00C26ECE" w:rsidRPr="004A1F07" w:rsidRDefault="00C26ECE" w:rsidP="00C26ECE">
            <w:pPr>
              <w:snapToGrid w:val="0"/>
              <w:spacing w:beforeLines="7" w:before="25" w:afterLines="7" w:after="25"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塑膠中心知識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發展部向您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蒐集之個人資料(公司名稱、姓名、電話及電子郵件地址等)，將嚴格遵守中華民國</w:t>
            </w:r>
            <w:proofErr w:type="gramStart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個</w:t>
            </w:r>
            <w:proofErr w:type="gramEnd"/>
            <w:r w:rsidRPr="008B52E2">
              <w:rPr>
                <w:rFonts w:ascii="微軟正黑體" w:eastAsia="微軟正黑體" w:hAnsi="微軟正黑體" w:hint="eastAsia"/>
                <w:sz w:val="16"/>
                <w:szCs w:val="20"/>
              </w:rPr>
              <w:t>資法規定，僅限本中心行銷管理、課後服務範圍之相關業務使用，本中心會以嚴謹的態度與具體作為，來保護及管理您的個人資料。當然，您亦可拒絕提供相關資料，惟可能無法即時享有本中心提供的各項服務。若您不想收到課程廣告，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請於非假日週一至週五早上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8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：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30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至晚上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5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：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30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來電（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>04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）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 xml:space="preserve">23595900 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轉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 xml:space="preserve"> 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知識發展部</w:t>
            </w:r>
            <w:r w:rsidRPr="008B52E2">
              <w:rPr>
                <w:rFonts w:ascii="微軟正黑體" w:eastAsia="微軟正黑體" w:cs="微軟正黑體"/>
                <w:sz w:val="16"/>
                <w:szCs w:val="20"/>
                <w:lang w:val="zh-TW"/>
              </w:rPr>
              <w:t xml:space="preserve"> </w:t>
            </w:r>
            <w:r w:rsidRPr="008B52E2">
              <w:rPr>
                <w:rFonts w:ascii="微軟正黑體" w:eastAsia="微軟正黑體" w:cs="微軟正黑體" w:hint="eastAsia"/>
                <w:sz w:val="16"/>
                <w:szCs w:val="20"/>
                <w:lang w:val="zh-TW"/>
              </w:rPr>
              <w:t>告知，謝謝。</w:t>
            </w:r>
          </w:p>
        </w:tc>
      </w:tr>
    </w:tbl>
    <w:p w:rsidR="00D22D57" w:rsidRPr="00C26ECE" w:rsidRDefault="00D22D57" w:rsidP="00CB3BDF">
      <w:pPr>
        <w:pBdr>
          <w:top w:val="dotted" w:sz="4" w:space="0" w:color="auto"/>
        </w:pBdr>
        <w:snapToGrid w:val="0"/>
        <w:spacing w:beforeLines="20" w:before="72" w:afterLines="20" w:after="72" w:line="440" w:lineRule="atLeast"/>
        <w:rPr>
          <w:rFonts w:ascii="微軟正黑體" w:eastAsia="微軟正黑體" w:hAnsi="微軟正黑體"/>
          <w:sz w:val="18"/>
          <w:szCs w:val="20"/>
        </w:rPr>
      </w:pPr>
    </w:p>
    <w:sectPr w:rsidR="00D22D57" w:rsidRPr="00C26ECE" w:rsidSect="008335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25" w:rsidRDefault="00D85125">
      <w:r>
        <w:separator/>
      </w:r>
    </w:p>
  </w:endnote>
  <w:endnote w:type="continuationSeparator" w:id="0">
    <w:p w:rsidR="00D85125" w:rsidRDefault="00D8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25" w:rsidRPr="00AD5142" w:rsidRDefault="00D85125">
    <w:pPr>
      <w:pStyle w:val="a5"/>
      <w:rPr>
        <w:rFonts w:ascii="微軟正黑體" w:eastAsia="微軟正黑體" w:hAnsi="微軟正黑體"/>
      </w:rPr>
    </w:pPr>
    <w:r w:rsidRPr="00AD5142">
      <w:rPr>
        <w:rFonts w:ascii="微軟正黑體" w:eastAsia="微軟正黑體" w:hAnsi="微軟正黑體" w:hint="eastAsia"/>
      </w:rPr>
      <w:t>課程諮詢專線</w:t>
    </w:r>
    <w:r>
      <w:rPr>
        <w:rFonts w:ascii="微軟正黑體" w:eastAsia="微軟正黑體" w:hAnsi="微軟正黑體" w:hint="eastAsia"/>
      </w:rPr>
      <w:t xml:space="preserve"> 04-23595900</w:t>
    </w:r>
    <w:r w:rsidR="008E4BF6">
      <w:rPr>
        <w:rFonts w:ascii="微軟正黑體" w:eastAsia="微軟正黑體" w:hAnsi="微軟正黑體" w:hint="eastAsia"/>
      </w:rPr>
      <w:t xml:space="preserve">  #40</w:t>
    </w:r>
    <w:r w:rsidR="00FE2589">
      <w:rPr>
        <w:rFonts w:ascii="微軟正黑體" w:eastAsia="微軟正黑體" w:hAnsi="微軟正黑體" w:hint="eastAsia"/>
      </w:rPr>
      <w:t>2</w:t>
    </w:r>
    <w:r w:rsidR="00166F5A">
      <w:rPr>
        <w:rFonts w:ascii="微軟正黑體" w:eastAsia="微軟正黑體" w:hAnsi="微軟正黑體" w:hint="eastAsia"/>
      </w:rPr>
      <w:t>謝</w:t>
    </w:r>
    <w:r w:rsidR="008E4BF6">
      <w:rPr>
        <w:rFonts w:ascii="微軟正黑體" w:eastAsia="微軟正黑體" w:hAnsi="微軟正黑體" w:hint="eastAsia"/>
      </w:rPr>
      <w:t xml:space="preserve">小姐  </w:t>
    </w:r>
    <w:r w:rsidR="00FE2589">
      <w:rPr>
        <w:rFonts w:ascii="微軟正黑體" w:eastAsia="微軟正黑體" w:hAnsi="微軟正黑體" w:hint="eastAsia"/>
      </w:rPr>
      <w:t>#807許</w:t>
    </w:r>
    <w:r w:rsidR="004D2CBD" w:rsidRPr="00AD5142">
      <w:rPr>
        <w:rFonts w:ascii="微軟正黑體" w:eastAsia="微軟正黑體" w:hAnsi="微軟正黑體" w:hint="eastAsia"/>
      </w:rPr>
      <w:t>小姐</w:t>
    </w:r>
    <w:r w:rsidR="004D2CBD">
      <w:rPr>
        <w:rFonts w:ascii="微軟正黑體" w:eastAsia="微軟正黑體" w:hAnsi="微軟正黑體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25" w:rsidRDefault="00D85125">
      <w:r>
        <w:separator/>
      </w:r>
    </w:p>
  </w:footnote>
  <w:footnote w:type="continuationSeparator" w:id="0">
    <w:p w:rsidR="00D85125" w:rsidRDefault="00D8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25" w:rsidRDefault="00D85125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F69DD8" wp14:editId="6D120609">
          <wp:simplePos x="0" y="0"/>
          <wp:positionH relativeFrom="column">
            <wp:posOffset>33655</wp:posOffset>
          </wp:positionH>
          <wp:positionV relativeFrom="paragraph">
            <wp:posOffset>-207010</wp:posOffset>
          </wp:positionV>
          <wp:extent cx="1798997" cy="323850"/>
          <wp:effectExtent l="0" t="0" r="0" b="0"/>
          <wp:wrapNone/>
          <wp:docPr id="5" name="圖片 5" descr="描述: IKELogoWith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5" descr="描述: IKELogoWith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9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A47"/>
    <w:multiLevelType w:val="hybridMultilevel"/>
    <w:tmpl w:val="5164E204"/>
    <w:lvl w:ilvl="0" w:tplc="E394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970B11"/>
    <w:multiLevelType w:val="hybridMultilevel"/>
    <w:tmpl w:val="547687A6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">
    <w:nsid w:val="0F1F5841"/>
    <w:multiLevelType w:val="hybridMultilevel"/>
    <w:tmpl w:val="7BD2BA30"/>
    <w:lvl w:ilvl="0" w:tplc="ABD46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CA28F7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C3947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>
    <w:nsid w:val="24BE56AD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6">
    <w:nsid w:val="26860990"/>
    <w:multiLevelType w:val="hybridMultilevel"/>
    <w:tmpl w:val="B65ECC08"/>
    <w:lvl w:ilvl="0" w:tplc="398C2DA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7">
    <w:nsid w:val="3A506136"/>
    <w:multiLevelType w:val="hybridMultilevel"/>
    <w:tmpl w:val="714CEE02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9935E9"/>
    <w:multiLevelType w:val="hybridMultilevel"/>
    <w:tmpl w:val="EEB8A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C01A21"/>
    <w:multiLevelType w:val="hybridMultilevel"/>
    <w:tmpl w:val="03481AF8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CB613C"/>
    <w:multiLevelType w:val="hybridMultilevel"/>
    <w:tmpl w:val="9140E846"/>
    <w:lvl w:ilvl="0" w:tplc="5BEA8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0724E6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DD2E1B"/>
    <w:multiLevelType w:val="hybridMultilevel"/>
    <w:tmpl w:val="A77A948C"/>
    <w:lvl w:ilvl="0" w:tplc="5BEE4DB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3">
    <w:nsid w:val="4AFF6BB4"/>
    <w:multiLevelType w:val="hybridMultilevel"/>
    <w:tmpl w:val="701095F0"/>
    <w:lvl w:ilvl="0" w:tplc="5640668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776722"/>
    <w:multiLevelType w:val="hybridMultilevel"/>
    <w:tmpl w:val="2DD6D6EC"/>
    <w:lvl w:ilvl="0" w:tplc="6EC28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5B518C"/>
    <w:multiLevelType w:val="hybridMultilevel"/>
    <w:tmpl w:val="080ABD9C"/>
    <w:lvl w:ilvl="0" w:tplc="CB3AF53E">
      <w:start w:val="1"/>
      <w:numFmt w:val="decimal"/>
      <w:lvlText w:val="%1、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6">
    <w:nsid w:val="510739C3"/>
    <w:multiLevelType w:val="hybridMultilevel"/>
    <w:tmpl w:val="1A1AB348"/>
    <w:lvl w:ilvl="0" w:tplc="8E6A1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C7506B"/>
    <w:multiLevelType w:val="hybridMultilevel"/>
    <w:tmpl w:val="C62E4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430257"/>
    <w:multiLevelType w:val="hybridMultilevel"/>
    <w:tmpl w:val="21D07FF8"/>
    <w:lvl w:ilvl="0" w:tplc="416C35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7D3E0A"/>
    <w:multiLevelType w:val="hybridMultilevel"/>
    <w:tmpl w:val="B11035C4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0">
    <w:nsid w:val="6CDC7AAF"/>
    <w:multiLevelType w:val="hybridMultilevel"/>
    <w:tmpl w:val="B9742428"/>
    <w:lvl w:ilvl="0" w:tplc="154EB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2813B9"/>
    <w:multiLevelType w:val="hybridMultilevel"/>
    <w:tmpl w:val="9E5A8CCC"/>
    <w:lvl w:ilvl="0" w:tplc="8F228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7"/>
  </w:num>
  <w:num w:numId="7">
    <w:abstractNumId w:val="11"/>
  </w:num>
  <w:num w:numId="8">
    <w:abstractNumId w:val="18"/>
  </w:num>
  <w:num w:numId="9">
    <w:abstractNumId w:val="10"/>
  </w:num>
  <w:num w:numId="10">
    <w:abstractNumId w:val="9"/>
  </w:num>
  <w:num w:numId="11">
    <w:abstractNumId w:val="8"/>
  </w:num>
  <w:num w:numId="12">
    <w:abstractNumId w:val="19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16"/>
  </w:num>
  <w:num w:numId="18">
    <w:abstractNumId w:val="21"/>
  </w:num>
  <w:num w:numId="19">
    <w:abstractNumId w:val="3"/>
  </w:num>
  <w:num w:numId="20">
    <w:abstractNumId w:val="20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5"/>
    <w:rsid w:val="0003598D"/>
    <w:rsid w:val="000439CE"/>
    <w:rsid w:val="00055EE8"/>
    <w:rsid w:val="00061DA7"/>
    <w:rsid w:val="000755F0"/>
    <w:rsid w:val="00077E66"/>
    <w:rsid w:val="00077E68"/>
    <w:rsid w:val="000903E6"/>
    <w:rsid w:val="00093676"/>
    <w:rsid w:val="000A1BEE"/>
    <w:rsid w:val="000C2AF6"/>
    <w:rsid w:val="000C5A3A"/>
    <w:rsid w:val="000C6934"/>
    <w:rsid w:val="000C6EE9"/>
    <w:rsid w:val="000D1AA1"/>
    <w:rsid w:val="000D4FDA"/>
    <w:rsid w:val="000E10AB"/>
    <w:rsid w:val="000E66C5"/>
    <w:rsid w:val="000F3B39"/>
    <w:rsid w:val="0011386F"/>
    <w:rsid w:val="001335BF"/>
    <w:rsid w:val="00134056"/>
    <w:rsid w:val="00141A0B"/>
    <w:rsid w:val="00166F5A"/>
    <w:rsid w:val="001745C7"/>
    <w:rsid w:val="001841B9"/>
    <w:rsid w:val="001A2164"/>
    <w:rsid w:val="001C201B"/>
    <w:rsid w:val="001C61ED"/>
    <w:rsid w:val="001D7F5C"/>
    <w:rsid w:val="001E7377"/>
    <w:rsid w:val="0020688B"/>
    <w:rsid w:val="00210738"/>
    <w:rsid w:val="002263A1"/>
    <w:rsid w:val="00236C7D"/>
    <w:rsid w:val="00264C1C"/>
    <w:rsid w:val="00284D7A"/>
    <w:rsid w:val="00296969"/>
    <w:rsid w:val="00297870"/>
    <w:rsid w:val="002C44F3"/>
    <w:rsid w:val="002D4AEA"/>
    <w:rsid w:val="002F3BD8"/>
    <w:rsid w:val="00303D3E"/>
    <w:rsid w:val="00311B12"/>
    <w:rsid w:val="0031375B"/>
    <w:rsid w:val="00323530"/>
    <w:rsid w:val="0033048A"/>
    <w:rsid w:val="00342851"/>
    <w:rsid w:val="00373D7D"/>
    <w:rsid w:val="0038465E"/>
    <w:rsid w:val="003932F5"/>
    <w:rsid w:val="003A5DFF"/>
    <w:rsid w:val="003C20CE"/>
    <w:rsid w:val="003C64DD"/>
    <w:rsid w:val="003D02F6"/>
    <w:rsid w:val="003F1ECE"/>
    <w:rsid w:val="003F41AB"/>
    <w:rsid w:val="00403DEE"/>
    <w:rsid w:val="00404EA4"/>
    <w:rsid w:val="004064D7"/>
    <w:rsid w:val="00414898"/>
    <w:rsid w:val="00415A7C"/>
    <w:rsid w:val="00420592"/>
    <w:rsid w:val="00454983"/>
    <w:rsid w:val="00470255"/>
    <w:rsid w:val="00475646"/>
    <w:rsid w:val="004964A8"/>
    <w:rsid w:val="004A1D98"/>
    <w:rsid w:val="004A6859"/>
    <w:rsid w:val="004D2CBD"/>
    <w:rsid w:val="004D3D72"/>
    <w:rsid w:val="004E7B1C"/>
    <w:rsid w:val="005024D9"/>
    <w:rsid w:val="00504240"/>
    <w:rsid w:val="00505074"/>
    <w:rsid w:val="00505AD2"/>
    <w:rsid w:val="005120A2"/>
    <w:rsid w:val="00530B46"/>
    <w:rsid w:val="0053328C"/>
    <w:rsid w:val="00533FEF"/>
    <w:rsid w:val="00540B6A"/>
    <w:rsid w:val="005433F3"/>
    <w:rsid w:val="005602DA"/>
    <w:rsid w:val="00587813"/>
    <w:rsid w:val="005A2B0F"/>
    <w:rsid w:val="005B4612"/>
    <w:rsid w:val="005C0FA5"/>
    <w:rsid w:val="005C7F21"/>
    <w:rsid w:val="005D6FC4"/>
    <w:rsid w:val="005E0F9E"/>
    <w:rsid w:val="005E2C54"/>
    <w:rsid w:val="005F3352"/>
    <w:rsid w:val="005F467B"/>
    <w:rsid w:val="00602F3D"/>
    <w:rsid w:val="0064354B"/>
    <w:rsid w:val="006438BA"/>
    <w:rsid w:val="006622B7"/>
    <w:rsid w:val="00681EAD"/>
    <w:rsid w:val="00685520"/>
    <w:rsid w:val="006A0A8D"/>
    <w:rsid w:val="006B602C"/>
    <w:rsid w:val="006C21EB"/>
    <w:rsid w:val="006D6336"/>
    <w:rsid w:val="006F24A3"/>
    <w:rsid w:val="007175C9"/>
    <w:rsid w:val="00732E65"/>
    <w:rsid w:val="00742029"/>
    <w:rsid w:val="007426C6"/>
    <w:rsid w:val="00750D8E"/>
    <w:rsid w:val="00753588"/>
    <w:rsid w:val="0075594B"/>
    <w:rsid w:val="00777F7F"/>
    <w:rsid w:val="007820B0"/>
    <w:rsid w:val="0079009B"/>
    <w:rsid w:val="007B4395"/>
    <w:rsid w:val="007B48E6"/>
    <w:rsid w:val="007B7095"/>
    <w:rsid w:val="007E67A7"/>
    <w:rsid w:val="007E7E03"/>
    <w:rsid w:val="007F5E6D"/>
    <w:rsid w:val="00803BD1"/>
    <w:rsid w:val="00831762"/>
    <w:rsid w:val="00831C0A"/>
    <w:rsid w:val="008335A5"/>
    <w:rsid w:val="00834DA1"/>
    <w:rsid w:val="00844D71"/>
    <w:rsid w:val="008549EE"/>
    <w:rsid w:val="008635C5"/>
    <w:rsid w:val="00872C84"/>
    <w:rsid w:val="0087713A"/>
    <w:rsid w:val="00881501"/>
    <w:rsid w:val="00896026"/>
    <w:rsid w:val="008A44E4"/>
    <w:rsid w:val="008A5C56"/>
    <w:rsid w:val="008B07F6"/>
    <w:rsid w:val="008B5744"/>
    <w:rsid w:val="008B7CCF"/>
    <w:rsid w:val="008E4BF6"/>
    <w:rsid w:val="008E66BA"/>
    <w:rsid w:val="008E72AE"/>
    <w:rsid w:val="008F3DCB"/>
    <w:rsid w:val="008F5ACC"/>
    <w:rsid w:val="00917CBC"/>
    <w:rsid w:val="009251D3"/>
    <w:rsid w:val="00926B35"/>
    <w:rsid w:val="00926EC5"/>
    <w:rsid w:val="00947673"/>
    <w:rsid w:val="00951267"/>
    <w:rsid w:val="009519D7"/>
    <w:rsid w:val="00957456"/>
    <w:rsid w:val="009653B0"/>
    <w:rsid w:val="00983A53"/>
    <w:rsid w:val="009857BB"/>
    <w:rsid w:val="009948E0"/>
    <w:rsid w:val="009D15CF"/>
    <w:rsid w:val="009D4871"/>
    <w:rsid w:val="00A20836"/>
    <w:rsid w:val="00A24165"/>
    <w:rsid w:val="00A5106A"/>
    <w:rsid w:val="00A67ADA"/>
    <w:rsid w:val="00A93861"/>
    <w:rsid w:val="00A970BB"/>
    <w:rsid w:val="00AA6542"/>
    <w:rsid w:val="00AA6EEF"/>
    <w:rsid w:val="00AA7B2C"/>
    <w:rsid w:val="00AB01BA"/>
    <w:rsid w:val="00AD1C51"/>
    <w:rsid w:val="00AE1689"/>
    <w:rsid w:val="00AE2403"/>
    <w:rsid w:val="00AE4D8D"/>
    <w:rsid w:val="00AF61A2"/>
    <w:rsid w:val="00AF72C6"/>
    <w:rsid w:val="00B04C07"/>
    <w:rsid w:val="00B14121"/>
    <w:rsid w:val="00B42EFF"/>
    <w:rsid w:val="00B4626E"/>
    <w:rsid w:val="00B64C25"/>
    <w:rsid w:val="00B672E7"/>
    <w:rsid w:val="00B866AA"/>
    <w:rsid w:val="00B94678"/>
    <w:rsid w:val="00BA1B30"/>
    <w:rsid w:val="00BA4DB5"/>
    <w:rsid w:val="00BC46F3"/>
    <w:rsid w:val="00BD029C"/>
    <w:rsid w:val="00BE2DD5"/>
    <w:rsid w:val="00C1501A"/>
    <w:rsid w:val="00C24236"/>
    <w:rsid w:val="00C26ECE"/>
    <w:rsid w:val="00C26EF8"/>
    <w:rsid w:val="00C31C58"/>
    <w:rsid w:val="00C320DF"/>
    <w:rsid w:val="00C36413"/>
    <w:rsid w:val="00C45C98"/>
    <w:rsid w:val="00C63477"/>
    <w:rsid w:val="00C719CF"/>
    <w:rsid w:val="00C82F53"/>
    <w:rsid w:val="00C86CB0"/>
    <w:rsid w:val="00CA1246"/>
    <w:rsid w:val="00CB3BDF"/>
    <w:rsid w:val="00CD675C"/>
    <w:rsid w:val="00CE1B6D"/>
    <w:rsid w:val="00CE5220"/>
    <w:rsid w:val="00CE5A3A"/>
    <w:rsid w:val="00CE6E5D"/>
    <w:rsid w:val="00CF443F"/>
    <w:rsid w:val="00D02A3E"/>
    <w:rsid w:val="00D10F00"/>
    <w:rsid w:val="00D22D57"/>
    <w:rsid w:val="00D35032"/>
    <w:rsid w:val="00D51DAC"/>
    <w:rsid w:val="00D640FD"/>
    <w:rsid w:val="00D674B7"/>
    <w:rsid w:val="00D72E0C"/>
    <w:rsid w:val="00D75A11"/>
    <w:rsid w:val="00D85125"/>
    <w:rsid w:val="00D91E1A"/>
    <w:rsid w:val="00DE0E19"/>
    <w:rsid w:val="00DE62BB"/>
    <w:rsid w:val="00DF63D1"/>
    <w:rsid w:val="00E17286"/>
    <w:rsid w:val="00E17849"/>
    <w:rsid w:val="00E2551C"/>
    <w:rsid w:val="00E31B5B"/>
    <w:rsid w:val="00E339A5"/>
    <w:rsid w:val="00E555A4"/>
    <w:rsid w:val="00E56913"/>
    <w:rsid w:val="00E60FD8"/>
    <w:rsid w:val="00E63026"/>
    <w:rsid w:val="00E923A6"/>
    <w:rsid w:val="00EA1DBC"/>
    <w:rsid w:val="00EC6595"/>
    <w:rsid w:val="00EE6910"/>
    <w:rsid w:val="00EE74AD"/>
    <w:rsid w:val="00EF08E9"/>
    <w:rsid w:val="00F11297"/>
    <w:rsid w:val="00F11638"/>
    <w:rsid w:val="00F237BD"/>
    <w:rsid w:val="00F33A2E"/>
    <w:rsid w:val="00F610B0"/>
    <w:rsid w:val="00F70172"/>
    <w:rsid w:val="00F7325B"/>
    <w:rsid w:val="00F732AF"/>
    <w:rsid w:val="00F944E9"/>
    <w:rsid w:val="00FA6E75"/>
    <w:rsid w:val="00FC7868"/>
    <w:rsid w:val="00FD3E0F"/>
    <w:rsid w:val="00FD4B50"/>
    <w:rsid w:val="00FD6856"/>
    <w:rsid w:val="00FD7730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5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165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16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24165"/>
    <w:pPr>
      <w:ind w:leftChars="200" w:left="480"/>
    </w:pPr>
  </w:style>
  <w:style w:type="table" w:styleId="a8">
    <w:name w:val="Table Grid"/>
    <w:basedOn w:val="a1"/>
    <w:uiPriority w:val="59"/>
    <w:rsid w:val="007E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E7E03"/>
    <w:rPr>
      <w:color w:val="0000FF" w:themeColor="hyperlink"/>
      <w:u w:val="single"/>
    </w:rPr>
  </w:style>
  <w:style w:type="table" w:styleId="1-6">
    <w:name w:val="Medium Shading 1 Accent 6"/>
    <w:basedOn w:val="a1"/>
    <w:uiPriority w:val="63"/>
    <w:rsid w:val="007175C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02F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02F3D"/>
    <w:rPr>
      <w:sz w:val="20"/>
      <w:szCs w:val="20"/>
    </w:rPr>
  </w:style>
  <w:style w:type="character" w:customStyle="1" w:styleId="style62">
    <w:name w:val="style62"/>
    <w:basedOn w:val="a0"/>
    <w:rsid w:val="001D7F5C"/>
  </w:style>
  <w:style w:type="character" w:styleId="ac">
    <w:name w:val="Strong"/>
    <w:uiPriority w:val="22"/>
    <w:qFormat/>
    <w:rsid w:val="00F33A2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F0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dc.org.tw/zh-tw/news/Pages/ActivityDisp.aspx?ActivityId=1414" TargetMode="External"/><Relationship Id="rId18" Type="http://schemas.openxmlformats.org/officeDocument/2006/relationships/hyperlink" Target="http://www.pidc.org.tw/eschool.php?id=372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pidc.org.tw/zh-tw/news/Pages/ActivityDisp.aspx?ActivityId=1412" TargetMode="External"/><Relationship Id="rId17" Type="http://schemas.openxmlformats.org/officeDocument/2006/relationships/hyperlink" Target="http://www.pidc.org.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http://www.pidc.org.tw/eschool.php?id=372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pidc.org.tw/zh-tw/news/Pages/ActivityDisp.aspx?ActivityId=1412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742</_dlc_DocId>
    <_dlc_DocIdUrl xmlns="c40b1c4c-5b1d-4521-a167-02c69654ef9e">
      <Url>http://public.pidc.org.tw/sites/attachment/_layouts/15/DocIdRedir.aspx?ID=FQ3FRUF23FM3-695533848-742</Url>
      <Description>FQ3FRUF23FM3-695533848-742</Description>
    </_dlc_DocIdUrl>
  </documentManagement>
</p:properties>
</file>

<file path=customXml/itemProps1.xml><?xml version="1.0" encoding="utf-8"?>
<ds:datastoreItem xmlns:ds="http://schemas.openxmlformats.org/officeDocument/2006/customXml" ds:itemID="{97F72E17-5A4F-44D3-977F-914B53DB6FA5}"/>
</file>

<file path=customXml/itemProps2.xml><?xml version="1.0" encoding="utf-8"?>
<ds:datastoreItem xmlns:ds="http://schemas.openxmlformats.org/officeDocument/2006/customXml" ds:itemID="{A01E76E4-CBF4-4F7D-AD2C-F9E35F5F879F}"/>
</file>

<file path=customXml/itemProps3.xml><?xml version="1.0" encoding="utf-8"?>
<ds:datastoreItem xmlns:ds="http://schemas.openxmlformats.org/officeDocument/2006/customXml" ds:itemID="{2E766915-3826-4669-BBB4-84CEE2F25BED}"/>
</file>

<file path=customXml/itemProps4.xml><?xml version="1.0" encoding="utf-8"?>
<ds:datastoreItem xmlns:ds="http://schemas.openxmlformats.org/officeDocument/2006/customXml" ds:itemID="{531C5111-0606-457E-9B16-9062A411801A}"/>
</file>

<file path=customXml/itemProps5.xml><?xml version="1.0" encoding="utf-8"?>
<ds:datastoreItem xmlns:ds="http://schemas.openxmlformats.org/officeDocument/2006/customXml" ds:itemID="{B685BEBC-B3FD-4A9B-AE67-2B98BF515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5</Pages>
  <Words>1071</Words>
  <Characters>6109</Characters>
  <Application>Microsoft Office Word</Application>
  <DocSecurity>0</DocSecurity>
  <Lines>50</Lines>
  <Paragraphs>14</Paragraphs>
  <ScaleCrop>false</ScaleCrop>
  <Company>財團法人塑膠工業技術發展中心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76723[雍婉婷]</dc:creator>
  <cp:lastModifiedBy>ba855106[謝宜秀]</cp:lastModifiedBy>
  <cp:revision>233</cp:revision>
  <cp:lastPrinted>2016-11-11T02:09:00Z</cp:lastPrinted>
  <dcterms:created xsi:type="dcterms:W3CDTF">2016-04-20T06:26:00Z</dcterms:created>
  <dcterms:modified xsi:type="dcterms:W3CDTF">2019-07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247ef1-3689-4034-b2f8-a530464bdb18</vt:lpwstr>
  </property>
  <property fmtid="{D5CDD505-2E9C-101B-9397-08002B2CF9AE}" pid="3" name="ContentTypeId">
    <vt:lpwstr>0x010100A03720832B275A4E873C556F2CF05175</vt:lpwstr>
  </property>
</Properties>
</file>